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3BF31" w14:textId="77777777" w:rsidR="00147714" w:rsidRPr="00850CFD" w:rsidRDefault="00147714" w:rsidP="00147714">
      <w:pPr>
        <w:pStyle w:val="Titolo"/>
        <w:rPr>
          <w:rFonts w:ascii="Times New Roman" w:hAnsi="Times New Roman" w:cs="Times New Roman"/>
          <w:lang w:val="en-US"/>
        </w:rPr>
      </w:pPr>
    </w:p>
    <w:p w14:paraId="22DA8402" w14:textId="77777777" w:rsidR="006B463F" w:rsidRPr="00850CFD" w:rsidRDefault="006B463F" w:rsidP="00147714">
      <w:pPr>
        <w:pStyle w:val="Titolo"/>
        <w:jc w:val="center"/>
        <w:rPr>
          <w:rFonts w:ascii="Times New Roman" w:hAnsi="Times New Roman" w:cs="Times New Roman"/>
          <w:lang w:val="en-US"/>
        </w:rPr>
      </w:pPr>
    </w:p>
    <w:p w14:paraId="3407116D" w14:textId="77777777" w:rsidR="006B463F" w:rsidRPr="00850CFD" w:rsidRDefault="006B463F" w:rsidP="00147714">
      <w:pPr>
        <w:pStyle w:val="Titolo"/>
        <w:jc w:val="center"/>
        <w:rPr>
          <w:rFonts w:ascii="Times New Roman" w:hAnsi="Times New Roman" w:cs="Times New Roman"/>
          <w:lang w:val="en-US"/>
        </w:rPr>
      </w:pPr>
    </w:p>
    <w:p w14:paraId="0E344E21" w14:textId="77777777" w:rsidR="00133543" w:rsidRPr="00850CFD" w:rsidRDefault="00147714" w:rsidP="00392DAB">
      <w:pPr>
        <w:pStyle w:val="Titolo"/>
        <w:jc w:val="center"/>
        <w:rPr>
          <w:rFonts w:ascii="Times New Roman" w:hAnsi="Times New Roman" w:cs="Times New Roman"/>
          <w:sz w:val="60"/>
          <w:szCs w:val="60"/>
        </w:rPr>
      </w:pPr>
      <w:r w:rsidRPr="00850CFD">
        <w:rPr>
          <w:rFonts w:ascii="Times New Roman" w:hAnsi="Times New Roman" w:cs="Times New Roman"/>
          <w:sz w:val="60"/>
          <w:szCs w:val="60"/>
        </w:rPr>
        <w:t>Start-</w:t>
      </w:r>
      <w:r w:rsidR="006B463F" w:rsidRPr="00850CFD">
        <w:rPr>
          <w:rFonts w:ascii="Times New Roman" w:hAnsi="Times New Roman" w:cs="Times New Roman"/>
          <w:sz w:val="60"/>
          <w:szCs w:val="60"/>
        </w:rPr>
        <w:t>U</w:t>
      </w:r>
      <w:r w:rsidRPr="00850CFD">
        <w:rPr>
          <w:rFonts w:ascii="Times New Roman" w:hAnsi="Times New Roman" w:cs="Times New Roman"/>
          <w:sz w:val="60"/>
          <w:szCs w:val="60"/>
        </w:rPr>
        <w:t>p</w:t>
      </w:r>
    </w:p>
    <w:p w14:paraId="07A5FF10" w14:textId="77777777" w:rsidR="00147714" w:rsidRPr="00850CFD" w:rsidRDefault="00147714" w:rsidP="00147714">
      <w:pPr>
        <w:rPr>
          <w:rStyle w:val="Riferimentodelicato"/>
          <w:rFonts w:ascii="Times New Roman" w:hAnsi="Times New Roman" w:cs="Times New Roman"/>
          <w:sz w:val="24"/>
          <w:szCs w:val="24"/>
        </w:rPr>
      </w:pPr>
    </w:p>
    <w:p w14:paraId="0636CFB3" w14:textId="77777777" w:rsidR="006B463F" w:rsidRPr="00850CFD" w:rsidRDefault="006B463F" w:rsidP="00147714">
      <w:pPr>
        <w:rPr>
          <w:rStyle w:val="Riferimentodelicato"/>
          <w:rFonts w:ascii="Times New Roman" w:hAnsi="Times New Roman" w:cs="Times New Roman"/>
          <w:sz w:val="24"/>
          <w:szCs w:val="24"/>
        </w:rPr>
      </w:pPr>
    </w:p>
    <w:p w14:paraId="7FCAB30E" w14:textId="77777777" w:rsidR="00147714" w:rsidRPr="00850CFD" w:rsidRDefault="00147714" w:rsidP="00147714">
      <w:pPr>
        <w:jc w:val="center"/>
        <w:rPr>
          <w:rFonts w:ascii="Times New Roman" w:hAnsi="Times New Roman" w:cs="Times New Roman"/>
          <w:sz w:val="26"/>
          <w:szCs w:val="26"/>
        </w:rPr>
      </w:pPr>
      <w:r w:rsidRPr="00850CFD">
        <w:rPr>
          <w:rFonts w:ascii="Times New Roman" w:hAnsi="Times New Roman" w:cs="Times New Roman"/>
          <w:sz w:val="26"/>
          <w:szCs w:val="26"/>
        </w:rPr>
        <w:t xml:space="preserve">Progettazione ed implementazione di una applicazione web di condivisione viaggio </w:t>
      </w:r>
    </w:p>
    <w:p w14:paraId="1E4426A9" w14:textId="77777777" w:rsidR="006B463F" w:rsidRPr="00850CFD" w:rsidRDefault="006B463F" w:rsidP="006B463F">
      <w:pPr>
        <w:rPr>
          <w:rFonts w:ascii="Times New Roman" w:hAnsi="Times New Roman" w:cs="Times New Roman"/>
          <w:sz w:val="26"/>
          <w:szCs w:val="26"/>
        </w:rPr>
      </w:pPr>
    </w:p>
    <w:p w14:paraId="378BDD90" w14:textId="77777777" w:rsidR="006B463F" w:rsidRPr="00850CFD" w:rsidRDefault="006B463F" w:rsidP="006B463F">
      <w:pPr>
        <w:rPr>
          <w:rFonts w:ascii="Times New Roman" w:hAnsi="Times New Roman" w:cs="Times New Roman"/>
          <w:sz w:val="26"/>
          <w:szCs w:val="26"/>
        </w:rPr>
      </w:pPr>
    </w:p>
    <w:p w14:paraId="0BBFB1AF" w14:textId="77777777" w:rsidR="006B463F" w:rsidRPr="00850CFD" w:rsidRDefault="006B463F" w:rsidP="006B463F">
      <w:pPr>
        <w:rPr>
          <w:rFonts w:ascii="Times New Roman" w:hAnsi="Times New Roman" w:cs="Times New Roman"/>
          <w:sz w:val="26"/>
          <w:szCs w:val="26"/>
        </w:rPr>
      </w:pPr>
    </w:p>
    <w:p w14:paraId="54104E48" w14:textId="77777777" w:rsidR="006B463F" w:rsidRPr="00850CFD" w:rsidRDefault="006B463F" w:rsidP="006B463F">
      <w:pPr>
        <w:rPr>
          <w:rFonts w:ascii="Times New Roman" w:hAnsi="Times New Roman" w:cs="Times New Roman"/>
          <w:sz w:val="26"/>
          <w:szCs w:val="26"/>
        </w:rPr>
      </w:pPr>
    </w:p>
    <w:p w14:paraId="1097F37B" w14:textId="77777777" w:rsidR="006B463F" w:rsidRPr="00850CFD" w:rsidRDefault="006B463F" w:rsidP="006B463F">
      <w:pPr>
        <w:rPr>
          <w:rFonts w:ascii="Times New Roman" w:hAnsi="Times New Roman" w:cs="Times New Roman"/>
          <w:sz w:val="26"/>
          <w:szCs w:val="26"/>
        </w:rPr>
      </w:pPr>
    </w:p>
    <w:p w14:paraId="30646890" w14:textId="77777777" w:rsidR="006B463F" w:rsidRPr="00850CFD" w:rsidRDefault="006B463F" w:rsidP="006B463F">
      <w:pPr>
        <w:rPr>
          <w:rFonts w:ascii="Times New Roman" w:hAnsi="Times New Roman" w:cs="Times New Roman"/>
          <w:sz w:val="26"/>
          <w:szCs w:val="26"/>
        </w:rPr>
      </w:pPr>
    </w:p>
    <w:p w14:paraId="170C1C9B" w14:textId="77777777" w:rsidR="006B463F" w:rsidRPr="00850CFD" w:rsidRDefault="006B463F" w:rsidP="006B463F">
      <w:pPr>
        <w:rPr>
          <w:rFonts w:ascii="Times New Roman" w:hAnsi="Times New Roman" w:cs="Times New Roman"/>
          <w:sz w:val="26"/>
          <w:szCs w:val="26"/>
        </w:rPr>
      </w:pPr>
    </w:p>
    <w:p w14:paraId="46B213F1" w14:textId="77777777" w:rsidR="006B463F" w:rsidRPr="00850CFD" w:rsidRDefault="006B463F" w:rsidP="006B463F">
      <w:pPr>
        <w:rPr>
          <w:rFonts w:ascii="Times New Roman" w:hAnsi="Times New Roman" w:cs="Times New Roman"/>
          <w:sz w:val="26"/>
          <w:szCs w:val="26"/>
        </w:rPr>
      </w:pPr>
    </w:p>
    <w:p w14:paraId="38B3CFC8" w14:textId="77777777" w:rsidR="006B463F" w:rsidRPr="00850CFD" w:rsidRDefault="006B463F" w:rsidP="006B463F">
      <w:pPr>
        <w:rPr>
          <w:rFonts w:ascii="Times New Roman" w:hAnsi="Times New Roman" w:cs="Times New Roman"/>
          <w:sz w:val="26"/>
          <w:szCs w:val="26"/>
        </w:rPr>
      </w:pPr>
      <w:r w:rsidRPr="00850CFD">
        <w:rPr>
          <w:rFonts w:ascii="Times New Roman" w:hAnsi="Times New Roman" w:cs="Times New Roman"/>
          <w:sz w:val="26"/>
          <w:szCs w:val="26"/>
        </w:rPr>
        <w:t>Relatori</w:t>
      </w:r>
    </w:p>
    <w:p w14:paraId="6536ED37" w14:textId="77777777" w:rsidR="006B463F" w:rsidRPr="00850CFD" w:rsidRDefault="006B463F" w:rsidP="006B463F">
      <w:pPr>
        <w:rPr>
          <w:rFonts w:ascii="Times New Roman" w:hAnsi="Times New Roman" w:cs="Times New Roman"/>
          <w:sz w:val="26"/>
          <w:szCs w:val="26"/>
        </w:rPr>
      </w:pPr>
      <w:r w:rsidRPr="00850CFD">
        <w:rPr>
          <w:rFonts w:ascii="Times New Roman" w:hAnsi="Times New Roman" w:cs="Times New Roman"/>
          <w:sz w:val="26"/>
          <w:szCs w:val="26"/>
        </w:rPr>
        <w:t>Lorenzo Bruni</w:t>
      </w:r>
    </w:p>
    <w:p w14:paraId="073754B7" w14:textId="77777777" w:rsidR="006B463F" w:rsidRPr="00850CFD" w:rsidRDefault="006B463F" w:rsidP="006B463F">
      <w:pPr>
        <w:rPr>
          <w:rFonts w:ascii="Times New Roman" w:hAnsi="Times New Roman" w:cs="Times New Roman"/>
          <w:sz w:val="26"/>
          <w:szCs w:val="26"/>
        </w:rPr>
      </w:pPr>
      <w:r w:rsidRPr="00850CFD">
        <w:rPr>
          <w:rFonts w:ascii="Times New Roman" w:hAnsi="Times New Roman" w:cs="Times New Roman"/>
          <w:sz w:val="26"/>
          <w:szCs w:val="26"/>
        </w:rPr>
        <w:t>Daniele Noccioli</w:t>
      </w:r>
    </w:p>
    <w:p w14:paraId="70B99C03" w14:textId="77777777" w:rsidR="006B463F" w:rsidRPr="00850CFD" w:rsidRDefault="006B463F" w:rsidP="006B463F">
      <w:pPr>
        <w:pStyle w:val="Pidipagina"/>
        <w:rPr>
          <w:rFonts w:ascii="Times New Roman" w:hAnsi="Times New Roman" w:cs="Times New Roman"/>
        </w:rPr>
      </w:pPr>
    </w:p>
    <w:p w14:paraId="1BA30D63" w14:textId="77777777" w:rsidR="006B463F" w:rsidRPr="00850CFD" w:rsidRDefault="006B463F" w:rsidP="006B463F">
      <w:pPr>
        <w:pStyle w:val="Pidipagina"/>
        <w:rPr>
          <w:rFonts w:ascii="Times New Roman" w:hAnsi="Times New Roman" w:cs="Times New Roman"/>
        </w:rPr>
      </w:pPr>
    </w:p>
    <w:p w14:paraId="594550D3" w14:textId="77777777" w:rsidR="006B463F" w:rsidRPr="00850CFD" w:rsidRDefault="006B463F" w:rsidP="006B463F">
      <w:pPr>
        <w:pStyle w:val="Pidipagina"/>
        <w:rPr>
          <w:rFonts w:ascii="Times New Roman" w:hAnsi="Times New Roman" w:cs="Times New Roman"/>
        </w:rPr>
      </w:pPr>
    </w:p>
    <w:p w14:paraId="533AA1E4" w14:textId="77777777" w:rsidR="006B463F" w:rsidRPr="00850CFD" w:rsidRDefault="006B463F" w:rsidP="006B463F">
      <w:pPr>
        <w:pStyle w:val="Pidipagina"/>
        <w:rPr>
          <w:rFonts w:ascii="Times New Roman" w:hAnsi="Times New Roman" w:cs="Times New Roman"/>
        </w:rPr>
      </w:pPr>
    </w:p>
    <w:p w14:paraId="0B618F9B" w14:textId="77777777" w:rsidR="006B463F" w:rsidRPr="00850CFD" w:rsidRDefault="006B463F" w:rsidP="006B463F">
      <w:pPr>
        <w:pStyle w:val="Pidipagina"/>
        <w:rPr>
          <w:rFonts w:ascii="Times New Roman" w:hAnsi="Times New Roman" w:cs="Times New Roman"/>
        </w:rPr>
      </w:pPr>
    </w:p>
    <w:p w14:paraId="38CEF6BD" w14:textId="77777777" w:rsidR="006B463F" w:rsidRPr="00850CFD" w:rsidRDefault="006B463F" w:rsidP="006B463F">
      <w:pPr>
        <w:pStyle w:val="Pidipagina"/>
        <w:rPr>
          <w:rFonts w:ascii="Times New Roman" w:hAnsi="Times New Roman" w:cs="Times New Roman"/>
        </w:rPr>
      </w:pPr>
    </w:p>
    <w:p w14:paraId="76DC8ACC" w14:textId="77777777" w:rsidR="006B463F" w:rsidRPr="00850CFD" w:rsidRDefault="006B463F" w:rsidP="006B463F">
      <w:pPr>
        <w:pStyle w:val="Pidipagina"/>
        <w:rPr>
          <w:rFonts w:ascii="Times New Roman" w:hAnsi="Times New Roman" w:cs="Times New Roman"/>
        </w:rPr>
      </w:pPr>
    </w:p>
    <w:p w14:paraId="05C5A1A9" w14:textId="77777777" w:rsidR="006B463F" w:rsidRPr="00850CFD" w:rsidRDefault="006B463F" w:rsidP="006B463F">
      <w:pPr>
        <w:pStyle w:val="Pidipagina"/>
        <w:rPr>
          <w:rFonts w:ascii="Times New Roman" w:hAnsi="Times New Roman" w:cs="Times New Roman"/>
        </w:rPr>
      </w:pPr>
    </w:p>
    <w:p w14:paraId="09D77317" w14:textId="77777777" w:rsidR="006B463F" w:rsidRPr="00850CFD" w:rsidRDefault="006B463F" w:rsidP="006B463F">
      <w:pPr>
        <w:pStyle w:val="Pidipagina"/>
        <w:rPr>
          <w:rFonts w:ascii="Times New Roman" w:hAnsi="Times New Roman" w:cs="Times New Roman"/>
        </w:rPr>
      </w:pPr>
    </w:p>
    <w:p w14:paraId="2966F0A7" w14:textId="77777777" w:rsidR="006B463F" w:rsidRPr="00850CFD" w:rsidRDefault="006B463F" w:rsidP="006B463F">
      <w:pPr>
        <w:pStyle w:val="Pidipagina"/>
        <w:rPr>
          <w:rFonts w:ascii="Times New Roman" w:hAnsi="Times New Roman" w:cs="Times New Roman"/>
        </w:rPr>
      </w:pPr>
    </w:p>
    <w:p w14:paraId="6D2B1274" w14:textId="77777777" w:rsidR="006B463F" w:rsidRPr="00850CFD" w:rsidRDefault="006B463F" w:rsidP="006B463F">
      <w:pPr>
        <w:pStyle w:val="Pidipagina"/>
        <w:rPr>
          <w:rFonts w:ascii="Times New Roman" w:hAnsi="Times New Roman" w:cs="Times New Roman"/>
        </w:rPr>
      </w:pPr>
    </w:p>
    <w:p w14:paraId="286FD98A" w14:textId="77777777" w:rsidR="006B463F" w:rsidRPr="00850CFD" w:rsidRDefault="006B463F" w:rsidP="006B463F">
      <w:pPr>
        <w:pStyle w:val="Pidipagina"/>
        <w:rPr>
          <w:rFonts w:ascii="Times New Roman" w:hAnsi="Times New Roman" w:cs="Times New Roman"/>
        </w:rPr>
      </w:pPr>
    </w:p>
    <w:p w14:paraId="65F93E19" w14:textId="77777777" w:rsidR="006B463F" w:rsidRPr="00850CFD" w:rsidRDefault="006B463F" w:rsidP="006B463F">
      <w:pPr>
        <w:pStyle w:val="Pidipagina"/>
        <w:rPr>
          <w:rFonts w:ascii="Times New Roman" w:hAnsi="Times New Roman" w:cs="Times New Roman"/>
        </w:rPr>
      </w:pPr>
    </w:p>
    <w:p w14:paraId="25D0436A" w14:textId="77777777" w:rsidR="006B463F" w:rsidRPr="00850CFD" w:rsidRDefault="006B463F" w:rsidP="006B463F">
      <w:pPr>
        <w:pStyle w:val="Pidipagina"/>
        <w:rPr>
          <w:rFonts w:ascii="Times New Roman" w:hAnsi="Times New Roman" w:cs="Times New Roman"/>
        </w:rPr>
      </w:pPr>
    </w:p>
    <w:p w14:paraId="41B6F66D" w14:textId="77777777" w:rsidR="006B463F" w:rsidRPr="00850CFD" w:rsidRDefault="006B463F" w:rsidP="006B463F">
      <w:pPr>
        <w:pStyle w:val="Pidipagina"/>
        <w:rPr>
          <w:rFonts w:ascii="Times New Roman" w:hAnsi="Times New Roman" w:cs="Times New Roman"/>
        </w:rPr>
      </w:pPr>
    </w:p>
    <w:p w14:paraId="231880ED" w14:textId="77777777" w:rsidR="006B463F" w:rsidRPr="00850CFD" w:rsidRDefault="006B463F" w:rsidP="006B463F">
      <w:pPr>
        <w:pStyle w:val="Pidipagina"/>
        <w:rPr>
          <w:rFonts w:ascii="Times New Roman" w:hAnsi="Times New Roman" w:cs="Times New Roman"/>
        </w:rPr>
      </w:pPr>
      <w:r w:rsidRPr="00850CFD">
        <w:rPr>
          <w:rFonts w:ascii="Times New Roman" w:hAnsi="Times New Roman" w:cs="Times New Roman"/>
        </w:rPr>
        <w:tab/>
        <w:t>Anno 2022-2023</w:t>
      </w:r>
    </w:p>
    <w:p w14:paraId="7E16C8F4" w14:textId="77777777" w:rsidR="006B463F" w:rsidRPr="00850CFD" w:rsidRDefault="006B463F" w:rsidP="00147714">
      <w:pPr>
        <w:rPr>
          <w:rFonts w:ascii="Times New Roman" w:hAnsi="Times New Roman" w:cs="Times New Roman"/>
        </w:rPr>
      </w:pPr>
    </w:p>
    <w:p w14:paraId="4B283612" w14:textId="77777777" w:rsidR="006B463F" w:rsidRPr="00850CFD" w:rsidRDefault="006B463F" w:rsidP="00147714">
      <w:pPr>
        <w:rPr>
          <w:rFonts w:ascii="Times New Roman" w:hAnsi="Times New Roman" w:cs="Times New Roman"/>
        </w:rPr>
      </w:pPr>
    </w:p>
    <w:p w14:paraId="60AF2D13" w14:textId="77777777" w:rsidR="006B463F" w:rsidRPr="00850CFD" w:rsidRDefault="006B463F" w:rsidP="00147714">
      <w:pPr>
        <w:rPr>
          <w:rFonts w:ascii="Times New Roman" w:hAnsi="Times New Roman" w:cs="Times New Roman"/>
        </w:rPr>
      </w:pPr>
    </w:p>
    <w:p w14:paraId="3B611841" w14:textId="77777777" w:rsidR="007A636D" w:rsidRPr="00850CFD" w:rsidRDefault="007A636D" w:rsidP="006B463F">
      <w:pPr>
        <w:pStyle w:val="Titolo2"/>
        <w:rPr>
          <w:rFonts w:ascii="Times New Roman" w:hAnsi="Times New Roman" w:cs="Times New Roman"/>
          <w:color w:val="000000" w:themeColor="text1"/>
          <w:sz w:val="50"/>
          <w:szCs w:val="50"/>
        </w:rPr>
      </w:pPr>
    </w:p>
    <w:p w14:paraId="16EC541A" w14:textId="77777777" w:rsidR="007A636D" w:rsidRPr="00850CFD" w:rsidRDefault="007A636D" w:rsidP="006B463F">
      <w:pPr>
        <w:pStyle w:val="Titolo2"/>
        <w:rPr>
          <w:rFonts w:ascii="Times New Roman" w:hAnsi="Times New Roman" w:cs="Times New Roman"/>
          <w:color w:val="000000" w:themeColor="text1"/>
          <w:sz w:val="50"/>
          <w:szCs w:val="50"/>
        </w:rPr>
      </w:pPr>
    </w:p>
    <w:p w14:paraId="03631ECC" w14:textId="77777777" w:rsidR="006B463F" w:rsidRPr="00850CFD" w:rsidRDefault="006B463F" w:rsidP="00392DAB">
      <w:pPr>
        <w:pStyle w:val="Titolo"/>
        <w:rPr>
          <w:rFonts w:ascii="Times New Roman" w:hAnsi="Times New Roman" w:cs="Times New Roman"/>
          <w:sz w:val="50"/>
          <w:szCs w:val="50"/>
        </w:rPr>
      </w:pPr>
      <w:r w:rsidRPr="00850CFD">
        <w:rPr>
          <w:rFonts w:ascii="Times New Roman" w:hAnsi="Times New Roman" w:cs="Times New Roman"/>
          <w:sz w:val="50"/>
          <w:szCs w:val="50"/>
        </w:rPr>
        <w:t>Indice</w:t>
      </w:r>
    </w:p>
    <w:p w14:paraId="0CA1382D" w14:textId="77777777" w:rsidR="006B463F" w:rsidRPr="00850CFD" w:rsidRDefault="006B463F" w:rsidP="006B463F">
      <w:pPr>
        <w:rPr>
          <w:rFonts w:ascii="Times New Roman" w:hAnsi="Times New Roman" w:cs="Times New Roman"/>
        </w:rPr>
      </w:pPr>
    </w:p>
    <w:p w14:paraId="1FF4D571" w14:textId="77777777" w:rsidR="007A636D" w:rsidRPr="00850CFD" w:rsidRDefault="007A636D" w:rsidP="006B463F">
      <w:pPr>
        <w:rPr>
          <w:rFonts w:ascii="Times New Roman" w:hAnsi="Times New Roman" w:cs="Times New Roman"/>
        </w:rPr>
      </w:pPr>
    </w:p>
    <w:p w14:paraId="0EAD0148" w14:textId="77777777" w:rsidR="007A636D" w:rsidRPr="00850CFD" w:rsidRDefault="007A636D" w:rsidP="006B463F">
      <w:pPr>
        <w:rPr>
          <w:rFonts w:ascii="Times New Roman" w:hAnsi="Times New Roman" w:cs="Times New Roman"/>
        </w:rPr>
      </w:pPr>
    </w:p>
    <w:p w14:paraId="1E16E799" w14:textId="77777777" w:rsidR="007A636D" w:rsidRPr="00850CFD" w:rsidRDefault="007A636D" w:rsidP="006B463F">
      <w:pPr>
        <w:rPr>
          <w:rFonts w:ascii="Times New Roman" w:hAnsi="Times New Roman" w:cs="Times New Roman"/>
        </w:rPr>
      </w:pPr>
    </w:p>
    <w:p w14:paraId="6FBF9426" w14:textId="77777777" w:rsidR="006B463F" w:rsidRPr="00850CFD" w:rsidRDefault="006B463F" w:rsidP="007A636D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Ref133527150"/>
      <w:r w:rsidRPr="00850CFD">
        <w:rPr>
          <w:rFonts w:ascii="Times New Roman" w:hAnsi="Times New Roman" w:cs="Times New Roman"/>
          <w:b/>
          <w:bCs/>
          <w:sz w:val="26"/>
          <w:szCs w:val="26"/>
        </w:rPr>
        <w:t>Introduzione</w:t>
      </w:r>
      <w:bookmarkEnd w:id="0"/>
    </w:p>
    <w:p w14:paraId="23A35F28" w14:textId="028D6CE5" w:rsidR="006B463F" w:rsidRPr="003D55E0" w:rsidRDefault="003F20E1" w:rsidP="007A636D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hyperlink w:anchor="Analisi_problema" w:history="1">
        <w:r w:rsidR="006B463F" w:rsidRPr="00AE080A">
          <w:rPr>
            <w:rStyle w:val="Collegamentoipertestuale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Analisi del </w:t>
        </w:r>
        <w:r w:rsidR="00F66257" w:rsidRPr="00AE080A">
          <w:rPr>
            <w:rStyle w:val="Collegamentoipertestuale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problema</w:t>
        </w:r>
      </w:hyperlink>
    </w:p>
    <w:p w14:paraId="74D8BCEC" w14:textId="1741F453" w:rsidR="003D55E0" w:rsidRPr="003D55E0" w:rsidRDefault="003D55E0" w:rsidP="007A636D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hyperlink w:anchor="Scopo" w:history="1">
        <w:r w:rsidRPr="003D55E0">
          <w:rPr>
            <w:rStyle w:val="Collegamentoipertestuale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Obiettivi</w:t>
        </w:r>
      </w:hyperlink>
    </w:p>
    <w:p w14:paraId="2E9278E3" w14:textId="30CF3144" w:rsidR="0011071D" w:rsidRPr="00AE080A" w:rsidRDefault="00960A50" w:rsidP="00DC0DA2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AE080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ecnologie utilizzate</w:t>
      </w:r>
      <w:r w:rsidR="0011071D" w:rsidRPr="00AE080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</w:p>
    <w:p w14:paraId="1DC2175F" w14:textId="4C8CC047" w:rsidR="003736B4" w:rsidRPr="00AE080A" w:rsidRDefault="00AE080A" w:rsidP="003736B4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w:anchor="Tecnologie_web" w:history="1">
        <w:r w:rsidR="003736B4" w:rsidRPr="00AE080A">
          <w:rPr>
            <w:rStyle w:val="Collegamentoipertestuale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Tecnologie Web</w:t>
        </w:r>
      </w:hyperlink>
    </w:p>
    <w:p w14:paraId="178D3D31" w14:textId="6302F785" w:rsidR="00960A50" w:rsidRPr="00AE080A" w:rsidRDefault="00AE080A" w:rsidP="00530E3D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w:anchor="Tecnologie_web" w:history="1">
        <w:r w:rsidR="00960A50" w:rsidRPr="00AE080A">
          <w:rPr>
            <w:rStyle w:val="Collegamentoipertestuale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Configurazione di rete</w:t>
        </w:r>
      </w:hyperlink>
      <w:r w:rsidR="00E47A03" w:rsidRPr="00AE08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37980963" w14:textId="77777777" w:rsidR="007A636D" w:rsidRPr="00850CFD" w:rsidRDefault="007A636D" w:rsidP="007A636D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850CFD">
        <w:rPr>
          <w:rFonts w:ascii="Times New Roman" w:hAnsi="Times New Roman" w:cs="Times New Roman"/>
          <w:b/>
          <w:bCs/>
          <w:sz w:val="26"/>
          <w:szCs w:val="26"/>
        </w:rPr>
        <w:t>Implementazione</w:t>
      </w:r>
    </w:p>
    <w:p w14:paraId="5EACF0D5" w14:textId="77777777" w:rsidR="007A636D" w:rsidRPr="00850CFD" w:rsidRDefault="007A636D" w:rsidP="007A636D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850CFD">
        <w:rPr>
          <w:rFonts w:ascii="Times New Roman" w:hAnsi="Times New Roman" w:cs="Times New Roman"/>
          <w:sz w:val="26"/>
          <w:szCs w:val="26"/>
        </w:rPr>
        <w:t xml:space="preserve">Procedura </w:t>
      </w:r>
      <w:r w:rsidR="00302B5D" w:rsidRPr="00850CFD">
        <w:rPr>
          <w:rFonts w:ascii="Times New Roman" w:hAnsi="Times New Roman" w:cs="Times New Roman"/>
          <w:sz w:val="26"/>
          <w:szCs w:val="26"/>
        </w:rPr>
        <w:t>risoluzione problema</w:t>
      </w:r>
    </w:p>
    <w:p w14:paraId="2B9FFB5D" w14:textId="2AEE9ABF" w:rsidR="007A636D" w:rsidRPr="003D55E0" w:rsidRDefault="003D55E0" w:rsidP="007A636D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w:anchor="E_R" w:history="1">
        <w:r w:rsidR="007A636D" w:rsidRPr="003D55E0">
          <w:rPr>
            <w:rStyle w:val="Collegamentoipertestuale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Diagramma e/r</w:t>
        </w:r>
      </w:hyperlink>
    </w:p>
    <w:p w14:paraId="0DCC58E1" w14:textId="34E527C4" w:rsidR="00302B5D" w:rsidRPr="003D55E0" w:rsidRDefault="003D55E0" w:rsidP="00E47A03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w:anchor="logico" w:history="1">
        <w:r w:rsidR="00302B5D" w:rsidRPr="003D55E0">
          <w:rPr>
            <w:rStyle w:val="Collegamentoipertestuale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Diagramma Logico</w:t>
        </w:r>
      </w:hyperlink>
      <w:r w:rsidR="00302B5D" w:rsidRPr="003D55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30AC8134" w14:textId="351C3A33" w:rsidR="00E47A03" w:rsidRPr="003D55E0" w:rsidRDefault="003D55E0" w:rsidP="00E47A03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w:anchor="query" w:history="1">
        <w:r w:rsidR="00E47A03" w:rsidRPr="003D55E0">
          <w:rPr>
            <w:rStyle w:val="Collegamentoipertestuale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query</w:t>
        </w:r>
      </w:hyperlink>
    </w:p>
    <w:p w14:paraId="737A7651" w14:textId="77777777" w:rsidR="003D34A5" w:rsidRPr="00850CFD" w:rsidRDefault="003D34A5" w:rsidP="007A636D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50CFD">
        <w:rPr>
          <w:rFonts w:ascii="Times New Roman" w:hAnsi="Times New Roman" w:cs="Times New Roman"/>
          <w:sz w:val="26"/>
          <w:szCs w:val="26"/>
        </w:rPr>
        <w:t>Considerazioni</w:t>
      </w:r>
    </w:p>
    <w:p w14:paraId="3C1A05AD" w14:textId="77777777" w:rsidR="003D34A5" w:rsidRPr="00850CFD" w:rsidRDefault="003D34A5" w:rsidP="003D34A5">
      <w:pPr>
        <w:pStyle w:val="Paragrafoelenco"/>
        <w:ind w:left="792"/>
        <w:rPr>
          <w:rFonts w:ascii="Times New Roman" w:hAnsi="Times New Roman" w:cs="Times New Roman"/>
          <w:sz w:val="26"/>
          <w:szCs w:val="26"/>
          <w:u w:val="single"/>
        </w:rPr>
      </w:pPr>
      <w:r w:rsidRPr="00850CFD">
        <w:rPr>
          <w:rFonts w:ascii="Times New Roman" w:hAnsi="Times New Roman" w:cs="Times New Roman"/>
          <w:sz w:val="26"/>
          <w:szCs w:val="26"/>
          <w:u w:val="single"/>
        </w:rPr>
        <w:t xml:space="preserve">(implementazione immediata della </w:t>
      </w:r>
      <w:r w:rsidR="00E9618D" w:rsidRPr="00850CFD">
        <w:rPr>
          <w:rFonts w:ascii="Times New Roman" w:hAnsi="Times New Roman" w:cs="Times New Roman"/>
          <w:sz w:val="26"/>
          <w:szCs w:val="26"/>
          <w:u w:val="single"/>
        </w:rPr>
        <w:t>chiusura</w:t>
      </w:r>
      <w:r w:rsidRPr="00850CFD">
        <w:rPr>
          <w:rFonts w:ascii="Times New Roman" w:hAnsi="Times New Roman" w:cs="Times New Roman"/>
          <w:sz w:val="26"/>
          <w:szCs w:val="26"/>
          <w:u w:val="single"/>
        </w:rPr>
        <w:t xml:space="preserve"> automatica delle iscrizioni)</w:t>
      </w:r>
    </w:p>
    <w:p w14:paraId="3696DA75" w14:textId="0E0D90AD" w:rsidR="006303C0" w:rsidRPr="00850CFD" w:rsidRDefault="006303C0" w:rsidP="00147714">
      <w:pPr>
        <w:rPr>
          <w:rFonts w:ascii="Times New Roman" w:hAnsi="Times New Roman" w:cs="Times New Roman"/>
        </w:rPr>
      </w:pPr>
    </w:p>
    <w:p w14:paraId="5A2F58D6" w14:textId="77777777" w:rsidR="006303C0" w:rsidRPr="00850CFD" w:rsidRDefault="006303C0" w:rsidP="00147714">
      <w:pPr>
        <w:rPr>
          <w:rFonts w:ascii="Times New Roman" w:hAnsi="Times New Roman" w:cs="Times New Roman"/>
          <w:sz w:val="50"/>
          <w:szCs w:val="50"/>
        </w:rPr>
      </w:pPr>
    </w:p>
    <w:p w14:paraId="1282E565" w14:textId="77777777" w:rsidR="006303C0" w:rsidRPr="00850CFD" w:rsidRDefault="006303C0" w:rsidP="00147714">
      <w:pPr>
        <w:rPr>
          <w:rFonts w:ascii="Times New Roman" w:hAnsi="Times New Roman" w:cs="Times New Roman"/>
          <w:sz w:val="50"/>
          <w:szCs w:val="50"/>
        </w:rPr>
      </w:pPr>
    </w:p>
    <w:p w14:paraId="1FECCA37" w14:textId="77777777" w:rsidR="006303C0" w:rsidRPr="00850CFD" w:rsidRDefault="006303C0" w:rsidP="00147714">
      <w:pPr>
        <w:rPr>
          <w:rFonts w:ascii="Times New Roman" w:hAnsi="Times New Roman" w:cs="Times New Roman"/>
          <w:sz w:val="50"/>
          <w:szCs w:val="50"/>
        </w:rPr>
      </w:pPr>
    </w:p>
    <w:p w14:paraId="25A66004" w14:textId="77777777" w:rsidR="006303C0" w:rsidRPr="00850CFD" w:rsidRDefault="006303C0" w:rsidP="00147714">
      <w:pPr>
        <w:rPr>
          <w:rFonts w:ascii="Times New Roman" w:hAnsi="Times New Roman" w:cs="Times New Roman"/>
          <w:sz w:val="50"/>
          <w:szCs w:val="50"/>
        </w:rPr>
      </w:pPr>
    </w:p>
    <w:p w14:paraId="6CEE16B5" w14:textId="77777777" w:rsidR="006303C0" w:rsidRPr="00850CFD" w:rsidRDefault="006303C0" w:rsidP="00147714">
      <w:pPr>
        <w:rPr>
          <w:rFonts w:ascii="Times New Roman" w:hAnsi="Times New Roman" w:cs="Times New Roman"/>
          <w:sz w:val="50"/>
          <w:szCs w:val="50"/>
        </w:rPr>
      </w:pPr>
    </w:p>
    <w:p w14:paraId="23725E6D" w14:textId="77777777" w:rsidR="006303C0" w:rsidRPr="00850CFD" w:rsidRDefault="006303C0" w:rsidP="00147714">
      <w:pPr>
        <w:rPr>
          <w:rFonts w:ascii="Times New Roman" w:hAnsi="Times New Roman" w:cs="Times New Roman"/>
          <w:sz w:val="50"/>
          <w:szCs w:val="50"/>
        </w:rPr>
      </w:pPr>
    </w:p>
    <w:p w14:paraId="2BF0286E" w14:textId="77777777" w:rsidR="006303C0" w:rsidRPr="00850CFD" w:rsidRDefault="006303C0" w:rsidP="00147714">
      <w:pPr>
        <w:rPr>
          <w:rFonts w:ascii="Times New Roman" w:hAnsi="Times New Roman" w:cs="Times New Roman"/>
          <w:sz w:val="50"/>
          <w:szCs w:val="50"/>
        </w:rPr>
      </w:pPr>
    </w:p>
    <w:p w14:paraId="2A225BAE" w14:textId="574240F2" w:rsidR="00392DAB" w:rsidRPr="00850CFD" w:rsidRDefault="008B48CE" w:rsidP="00147714">
      <w:pPr>
        <w:rPr>
          <w:rFonts w:ascii="Times New Roman" w:hAnsi="Times New Roman" w:cs="Times New Roman"/>
          <w:sz w:val="50"/>
          <w:szCs w:val="50"/>
        </w:rPr>
      </w:pPr>
      <w:r>
        <w:rPr>
          <w:rFonts w:ascii="Times New Roman" w:hAnsi="Times New Roman" w:cs="Times New Roman"/>
          <w:sz w:val="50"/>
          <w:szCs w:val="50"/>
        </w:rPr>
        <w:lastRenderedPageBreak/>
        <w:t xml:space="preserve">1 </w:t>
      </w:r>
      <w:r w:rsidR="00392DAB" w:rsidRPr="008B48CE">
        <w:rPr>
          <w:rFonts w:ascii="Times New Roman" w:hAnsi="Times New Roman" w:cs="Times New Roman"/>
          <w:sz w:val="48"/>
          <w:szCs w:val="48"/>
        </w:rPr>
        <w:t>Introduzione</w:t>
      </w:r>
    </w:p>
    <w:p w14:paraId="0323F2C3" w14:textId="77777777" w:rsidR="000604C0" w:rsidRPr="00850CFD" w:rsidRDefault="000604C0" w:rsidP="00147714">
      <w:pPr>
        <w:rPr>
          <w:rFonts w:ascii="Times New Roman" w:hAnsi="Times New Roman" w:cs="Times New Roman"/>
          <w:sz w:val="40"/>
          <w:szCs w:val="40"/>
        </w:rPr>
      </w:pPr>
      <w:r w:rsidRPr="00850CFD">
        <w:rPr>
          <w:rFonts w:ascii="Times New Roman" w:hAnsi="Times New Roman" w:cs="Times New Roman"/>
          <w:sz w:val="40"/>
          <w:szCs w:val="40"/>
        </w:rPr>
        <w:t xml:space="preserve">1.1 Analisi del </w:t>
      </w:r>
      <w:r w:rsidR="00F66257" w:rsidRPr="00850CFD">
        <w:rPr>
          <w:rFonts w:ascii="Times New Roman" w:hAnsi="Times New Roman" w:cs="Times New Roman"/>
          <w:sz w:val="40"/>
          <w:szCs w:val="40"/>
        </w:rPr>
        <w:t>problema</w:t>
      </w:r>
      <w:bookmarkStart w:id="1" w:name="Analisi_problema"/>
      <w:bookmarkEnd w:id="1"/>
    </w:p>
    <w:p w14:paraId="1524E06F" w14:textId="77777777" w:rsidR="000604C0" w:rsidRPr="00850CFD" w:rsidRDefault="000604C0" w:rsidP="00147714">
      <w:pPr>
        <w:rPr>
          <w:rFonts w:ascii="Times New Roman" w:hAnsi="Times New Roman" w:cs="Times New Roman"/>
          <w:sz w:val="40"/>
          <w:szCs w:val="40"/>
        </w:rPr>
      </w:pPr>
    </w:p>
    <w:p w14:paraId="42C2C1A4" w14:textId="77777777" w:rsidR="000604C0" w:rsidRPr="00850CFD" w:rsidRDefault="000604C0" w:rsidP="000604C0">
      <w:pPr>
        <w:rPr>
          <w:rFonts w:ascii="Times New Roman" w:hAnsi="Times New Roman" w:cs="Times New Roman"/>
        </w:rPr>
      </w:pPr>
      <w:r w:rsidRPr="00850CFD">
        <w:rPr>
          <w:rFonts w:ascii="Times New Roman" w:hAnsi="Times New Roman" w:cs="Times New Roman"/>
        </w:rPr>
        <w:t xml:space="preserve">ci è stato chiesto da </w:t>
      </w:r>
      <w:r w:rsidR="00E9618D" w:rsidRPr="00850CFD">
        <w:rPr>
          <w:rFonts w:ascii="Times New Roman" w:hAnsi="Times New Roman" w:cs="Times New Roman"/>
        </w:rPr>
        <w:t>un’azienda</w:t>
      </w:r>
      <w:r w:rsidRPr="00850CFD">
        <w:rPr>
          <w:rFonts w:ascii="Times New Roman" w:hAnsi="Times New Roman" w:cs="Times New Roman"/>
        </w:rPr>
        <w:t xml:space="preserve"> start-up di realizzare un applicativo web che permetta il carpooling tra viaggiatori su territorio nazionale.</w:t>
      </w:r>
    </w:p>
    <w:p w14:paraId="448B8DB7" w14:textId="77777777" w:rsidR="000604C0" w:rsidRPr="00850CFD" w:rsidRDefault="000604C0" w:rsidP="000604C0">
      <w:pPr>
        <w:rPr>
          <w:rFonts w:ascii="Times New Roman" w:hAnsi="Times New Roman" w:cs="Times New Roman"/>
        </w:rPr>
      </w:pPr>
      <w:r w:rsidRPr="00850CFD">
        <w:rPr>
          <w:rFonts w:ascii="Times New Roman" w:hAnsi="Times New Roman" w:cs="Times New Roman"/>
        </w:rPr>
        <w:t>tutto ciò vede come obiettivo la diffusione di un servizio flessibile e personalizzabile per quanto riguarda percorsi e costi di viaggio.</w:t>
      </w:r>
    </w:p>
    <w:p w14:paraId="38C876DA" w14:textId="77777777" w:rsidR="000604C0" w:rsidRPr="00850CFD" w:rsidRDefault="000604C0" w:rsidP="000604C0">
      <w:pPr>
        <w:rPr>
          <w:rFonts w:ascii="Times New Roman" w:hAnsi="Times New Roman" w:cs="Times New Roman"/>
          <w:color w:val="000000" w:themeColor="text1"/>
        </w:rPr>
      </w:pPr>
      <w:r w:rsidRPr="00850CFD">
        <w:rPr>
          <w:rFonts w:ascii="Times New Roman" w:hAnsi="Times New Roman" w:cs="Times New Roman"/>
          <w:color w:val="000000" w:themeColor="text1"/>
        </w:rPr>
        <w:t>l’applicativo dovrà fornire un servizio sia per i passeggeri che condivideranno il viaggio, che per gli autisti che eseguiranno la tratta.</w:t>
      </w:r>
    </w:p>
    <w:p w14:paraId="7D846D12" w14:textId="77777777" w:rsidR="000604C0" w:rsidRPr="00850CFD" w:rsidRDefault="000604C0" w:rsidP="000604C0">
      <w:pPr>
        <w:rPr>
          <w:rFonts w:ascii="Times New Roman" w:hAnsi="Times New Roman" w:cs="Times New Roman"/>
        </w:rPr>
      </w:pPr>
      <w:r w:rsidRPr="00850CFD">
        <w:rPr>
          <w:rFonts w:ascii="Times New Roman" w:hAnsi="Times New Roman" w:cs="Times New Roman"/>
        </w:rPr>
        <w:t xml:space="preserve">il servizio offrirà la possibilità di registrarsi ed effettuare l’accesso sia agli utenti passeggero che agli </w:t>
      </w:r>
      <w:r w:rsidR="00E9618D" w:rsidRPr="00850CFD">
        <w:rPr>
          <w:rFonts w:ascii="Times New Roman" w:hAnsi="Times New Roman" w:cs="Times New Roman"/>
        </w:rPr>
        <w:t>autisti (</w:t>
      </w:r>
      <w:r w:rsidRPr="00850CFD">
        <w:rPr>
          <w:rFonts w:ascii="Times New Roman" w:hAnsi="Times New Roman" w:cs="Times New Roman"/>
        </w:rPr>
        <w:t>, ovviamente la registrazione nel portale necessiterà una verifica manuale delle generalità da parte del personale della start-up).</w:t>
      </w:r>
    </w:p>
    <w:p w14:paraId="5C59509C" w14:textId="77777777" w:rsidR="000604C0" w:rsidRPr="00850CFD" w:rsidRDefault="000604C0" w:rsidP="000604C0">
      <w:pPr>
        <w:rPr>
          <w:rFonts w:ascii="Times New Roman" w:hAnsi="Times New Roman" w:cs="Times New Roman"/>
        </w:rPr>
      </w:pPr>
      <w:r w:rsidRPr="00850CFD">
        <w:rPr>
          <w:rFonts w:ascii="Times New Roman" w:hAnsi="Times New Roman" w:cs="Times New Roman"/>
        </w:rPr>
        <w:t>l’autista che intende effettuare una tratta la dovrà inserire nel portale, fornendo tutti particolari come le eventuali soste, la durata ecc.</w:t>
      </w:r>
    </w:p>
    <w:p w14:paraId="69766149" w14:textId="77777777" w:rsidR="000604C0" w:rsidRPr="00850CFD" w:rsidRDefault="003D34A5" w:rsidP="000604C0">
      <w:pPr>
        <w:rPr>
          <w:rFonts w:ascii="Times New Roman" w:hAnsi="Times New Roman" w:cs="Times New Roman"/>
        </w:rPr>
      </w:pPr>
      <w:r w:rsidRPr="00850CFD">
        <w:rPr>
          <w:rFonts w:ascii="Times New Roman" w:hAnsi="Times New Roman" w:cs="Times New Roman"/>
        </w:rPr>
        <w:t xml:space="preserve">Analizzando la traccia ci viene richiesto di implementare </w:t>
      </w:r>
      <w:r w:rsidR="00AE16E4" w:rsidRPr="00850CFD">
        <w:rPr>
          <w:rFonts w:ascii="Times New Roman" w:hAnsi="Times New Roman" w:cs="Times New Roman"/>
        </w:rPr>
        <w:t>l’accettazione</w:t>
      </w:r>
      <w:r w:rsidRPr="00850CFD">
        <w:rPr>
          <w:rFonts w:ascii="Times New Roman" w:hAnsi="Times New Roman" w:cs="Times New Roman"/>
        </w:rPr>
        <w:t xml:space="preserve"> manuale dei passeggeri da parte </w:t>
      </w:r>
      <w:r w:rsidR="00AE16E4" w:rsidRPr="00850CFD">
        <w:rPr>
          <w:rFonts w:ascii="Times New Roman" w:hAnsi="Times New Roman" w:cs="Times New Roman"/>
        </w:rPr>
        <w:t>dell’autista</w:t>
      </w:r>
      <w:r w:rsidRPr="00850CFD">
        <w:rPr>
          <w:rFonts w:ascii="Times New Roman" w:hAnsi="Times New Roman" w:cs="Times New Roman"/>
        </w:rPr>
        <w:t xml:space="preserve"> </w:t>
      </w:r>
      <w:r w:rsidR="000604C0" w:rsidRPr="00850CFD">
        <w:rPr>
          <w:rFonts w:ascii="Times New Roman" w:hAnsi="Times New Roman" w:cs="Times New Roman"/>
        </w:rPr>
        <w:t>tramite delle richieste</w:t>
      </w:r>
      <w:r w:rsidRPr="00850CFD">
        <w:rPr>
          <w:rFonts w:ascii="Times New Roman" w:hAnsi="Times New Roman" w:cs="Times New Roman"/>
        </w:rPr>
        <w:t xml:space="preserve"> mandate </w:t>
      </w:r>
      <w:r w:rsidR="00E9618D" w:rsidRPr="00850CFD">
        <w:rPr>
          <w:rFonts w:ascii="Times New Roman" w:hAnsi="Times New Roman" w:cs="Times New Roman"/>
        </w:rPr>
        <w:t>dall’applicativo</w:t>
      </w:r>
      <w:r w:rsidRPr="00850CFD">
        <w:rPr>
          <w:rFonts w:ascii="Times New Roman" w:hAnsi="Times New Roman" w:cs="Times New Roman"/>
        </w:rPr>
        <w:t xml:space="preserve"> web</w:t>
      </w:r>
      <w:r w:rsidR="000604C0" w:rsidRPr="00850CFD">
        <w:rPr>
          <w:rFonts w:ascii="Times New Roman" w:hAnsi="Times New Roman" w:cs="Times New Roman"/>
        </w:rPr>
        <w:t>, una volta che esaurirà i posti verranno dichiarate chiuse le iscrizioni.</w:t>
      </w:r>
    </w:p>
    <w:p w14:paraId="7D7F2DF1" w14:textId="77777777" w:rsidR="000604C0" w:rsidRPr="00850CFD" w:rsidRDefault="000604C0" w:rsidP="000604C0">
      <w:pPr>
        <w:rPr>
          <w:rFonts w:ascii="Times New Roman" w:hAnsi="Times New Roman" w:cs="Times New Roman"/>
        </w:rPr>
      </w:pPr>
      <w:r w:rsidRPr="00850CFD">
        <w:rPr>
          <w:rFonts w:ascii="Times New Roman" w:hAnsi="Times New Roman" w:cs="Times New Roman"/>
        </w:rPr>
        <w:t xml:space="preserve">gli utenti passeggero avranno a disposizione una sezione dedicata alla ricerca di un viaggio, tale ricerca necessita una città di partenza ed una di destinazione, se </w:t>
      </w:r>
      <w:r w:rsidR="00AE16E4" w:rsidRPr="00850CFD">
        <w:rPr>
          <w:rFonts w:ascii="Times New Roman" w:hAnsi="Times New Roman" w:cs="Times New Roman"/>
        </w:rPr>
        <w:t>nell’archivio</w:t>
      </w:r>
      <w:r w:rsidRPr="00850CFD">
        <w:rPr>
          <w:rFonts w:ascii="Times New Roman" w:hAnsi="Times New Roman" w:cs="Times New Roman"/>
        </w:rPr>
        <w:t xml:space="preserve"> è presente una tratta fornita da un autista, nella quale sono presenti come tappe del viaggio le due fornite dal passeggero, tale tratta apparirà al passeggero con tutti i dati allegati, potrà quindi fare richiesta di iscrizione.</w:t>
      </w:r>
    </w:p>
    <w:p w14:paraId="1312837E" w14:textId="77777777" w:rsidR="000604C0" w:rsidRPr="00850CFD" w:rsidRDefault="00AE16E4" w:rsidP="000604C0">
      <w:pPr>
        <w:rPr>
          <w:rFonts w:ascii="Times New Roman" w:hAnsi="Times New Roman" w:cs="Times New Roman"/>
        </w:rPr>
      </w:pPr>
      <w:r w:rsidRPr="00850CFD">
        <w:rPr>
          <w:rFonts w:ascii="Times New Roman" w:hAnsi="Times New Roman" w:cs="Times New Roman"/>
        </w:rPr>
        <w:t xml:space="preserve">Inoltre </w:t>
      </w:r>
      <w:r w:rsidR="000604C0" w:rsidRPr="00850CFD">
        <w:rPr>
          <w:rFonts w:ascii="Times New Roman" w:hAnsi="Times New Roman" w:cs="Times New Roman"/>
        </w:rPr>
        <w:t xml:space="preserve">ci </w:t>
      </w:r>
      <w:r w:rsidRPr="00850CFD">
        <w:rPr>
          <w:rFonts w:ascii="Times New Roman" w:hAnsi="Times New Roman" w:cs="Times New Roman"/>
        </w:rPr>
        <w:t>è</w:t>
      </w:r>
      <w:r w:rsidR="000604C0" w:rsidRPr="00850CFD">
        <w:rPr>
          <w:rFonts w:ascii="Times New Roman" w:hAnsi="Times New Roman" w:cs="Times New Roman"/>
        </w:rPr>
        <w:t xml:space="preserve"> stato chiesto di implementare i feedback </w:t>
      </w:r>
      <w:r w:rsidRPr="00850CFD">
        <w:rPr>
          <w:rFonts w:ascii="Times New Roman" w:hAnsi="Times New Roman" w:cs="Times New Roman"/>
        </w:rPr>
        <w:t xml:space="preserve">con valutazione numerica e una discorsiva </w:t>
      </w:r>
      <w:r w:rsidR="000604C0" w:rsidRPr="00850CFD">
        <w:rPr>
          <w:rFonts w:ascii="Times New Roman" w:hAnsi="Times New Roman" w:cs="Times New Roman"/>
        </w:rPr>
        <w:t>per gli utenti passeggeri e per gli autisti, tali giudizi saranno compilabili una volta svolta la suddetta tratta, infatti gli utenti passeggeri forniranno il loro personale giudizio sugli autisti e viceversa</w:t>
      </w:r>
      <w:r w:rsidRPr="00850CFD">
        <w:rPr>
          <w:rFonts w:ascii="Times New Roman" w:hAnsi="Times New Roman" w:cs="Times New Roman"/>
        </w:rPr>
        <w:t xml:space="preserve"> (</w:t>
      </w:r>
      <w:r w:rsidR="000604C0" w:rsidRPr="00850CFD">
        <w:rPr>
          <w:rFonts w:ascii="Times New Roman" w:hAnsi="Times New Roman" w:cs="Times New Roman"/>
        </w:rPr>
        <w:t>il conducente fornirà’ il proprio giudizio su tutti i passeggeri della tratta</w:t>
      </w:r>
      <w:r w:rsidRPr="00850CFD">
        <w:rPr>
          <w:rFonts w:ascii="Times New Roman" w:hAnsi="Times New Roman" w:cs="Times New Roman"/>
        </w:rPr>
        <w:t>)</w:t>
      </w:r>
      <w:r w:rsidR="000604C0" w:rsidRPr="00850CFD">
        <w:rPr>
          <w:rFonts w:ascii="Times New Roman" w:hAnsi="Times New Roman" w:cs="Times New Roman"/>
        </w:rPr>
        <w:t>.</w:t>
      </w:r>
    </w:p>
    <w:p w14:paraId="484B45E0" w14:textId="77777777" w:rsidR="006B463F" w:rsidRPr="00850CFD" w:rsidRDefault="000604C0" w:rsidP="000604C0">
      <w:pPr>
        <w:rPr>
          <w:rFonts w:ascii="Times New Roman" w:hAnsi="Times New Roman" w:cs="Times New Roman"/>
        </w:rPr>
      </w:pPr>
      <w:r w:rsidRPr="00850CFD">
        <w:rPr>
          <w:rFonts w:ascii="Times New Roman" w:hAnsi="Times New Roman" w:cs="Times New Roman"/>
        </w:rPr>
        <w:t>Tali giudizi saranno fondamentali sia ai passeggeri che agli autisti, per quanto riguarda i passeggeri, nella sezione della ricerca di un viaggio visualizzano il voto medio del conducente che mette a disposizione un viaggio e decideranno anche in base a quello che parteciparvi. Anche gli autisti prima di accettare un passeggero visualizzano il voto medio fornito dai precedenti autisti e valuteranno di conseguenza se accettarlo o meno.</w:t>
      </w:r>
    </w:p>
    <w:p w14:paraId="0AC478B2" w14:textId="77777777" w:rsidR="006B463F" w:rsidRPr="00850CFD" w:rsidRDefault="006B463F" w:rsidP="00147714">
      <w:pPr>
        <w:rPr>
          <w:rFonts w:ascii="Times New Roman" w:hAnsi="Times New Roman" w:cs="Times New Roman"/>
        </w:rPr>
      </w:pPr>
    </w:p>
    <w:p w14:paraId="2E5701BB" w14:textId="77777777" w:rsidR="006B463F" w:rsidRPr="00850CFD" w:rsidRDefault="006B463F" w:rsidP="00147714">
      <w:pPr>
        <w:rPr>
          <w:rFonts w:ascii="Times New Roman" w:hAnsi="Times New Roman" w:cs="Times New Roman"/>
        </w:rPr>
      </w:pPr>
    </w:p>
    <w:p w14:paraId="5AEA3E32" w14:textId="77777777" w:rsidR="006B463F" w:rsidRPr="00850CFD" w:rsidRDefault="006B463F" w:rsidP="00147714">
      <w:pPr>
        <w:rPr>
          <w:rFonts w:ascii="Times New Roman" w:hAnsi="Times New Roman" w:cs="Times New Roman"/>
        </w:rPr>
      </w:pPr>
    </w:p>
    <w:p w14:paraId="6760E724" w14:textId="77777777" w:rsidR="006B463F" w:rsidRPr="00850CFD" w:rsidRDefault="006B463F" w:rsidP="00147714">
      <w:pPr>
        <w:rPr>
          <w:rFonts w:ascii="Times New Roman" w:hAnsi="Times New Roman" w:cs="Times New Roman"/>
        </w:rPr>
      </w:pPr>
    </w:p>
    <w:p w14:paraId="0B904E43" w14:textId="08A2A03B" w:rsidR="006B463F" w:rsidRPr="00850CFD" w:rsidRDefault="006B463F" w:rsidP="00F66257">
      <w:pPr>
        <w:jc w:val="center"/>
        <w:rPr>
          <w:rFonts w:ascii="Times New Roman" w:hAnsi="Times New Roman" w:cs="Times New Roman"/>
        </w:rPr>
      </w:pPr>
    </w:p>
    <w:p w14:paraId="316A47D5" w14:textId="5EF8A3F3" w:rsidR="00FF4620" w:rsidRPr="00850CFD" w:rsidRDefault="00FF4620" w:rsidP="003F20E1">
      <w:pPr>
        <w:jc w:val="center"/>
        <w:rPr>
          <w:rFonts w:ascii="Times New Roman" w:hAnsi="Times New Roman" w:cs="Times New Roman"/>
        </w:rPr>
      </w:pPr>
    </w:p>
    <w:p w14:paraId="0C0B0F26" w14:textId="77777777" w:rsidR="003F20E1" w:rsidRPr="00850CFD" w:rsidRDefault="003F20E1" w:rsidP="003F20E1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A8C9D34" w14:textId="54B4A6A7" w:rsidR="00E47A03" w:rsidRPr="00850CFD" w:rsidRDefault="00F66257" w:rsidP="00F66257">
      <w:pPr>
        <w:rPr>
          <w:rFonts w:ascii="Times New Roman" w:hAnsi="Times New Roman" w:cs="Times New Roman"/>
          <w:sz w:val="40"/>
          <w:szCs w:val="40"/>
        </w:rPr>
      </w:pPr>
      <w:r w:rsidRPr="00850CFD">
        <w:rPr>
          <w:rFonts w:ascii="Times New Roman" w:hAnsi="Times New Roman" w:cs="Times New Roman"/>
          <w:sz w:val="40"/>
          <w:szCs w:val="40"/>
        </w:rPr>
        <w:lastRenderedPageBreak/>
        <w:t>1.</w:t>
      </w:r>
      <w:r w:rsidR="00E9618D" w:rsidRPr="00850CFD">
        <w:rPr>
          <w:rFonts w:ascii="Times New Roman" w:hAnsi="Times New Roman" w:cs="Times New Roman"/>
          <w:sz w:val="40"/>
          <w:szCs w:val="40"/>
        </w:rPr>
        <w:t>2</w:t>
      </w:r>
      <w:r w:rsidRPr="00850CFD">
        <w:rPr>
          <w:rFonts w:ascii="Times New Roman" w:hAnsi="Times New Roman" w:cs="Times New Roman"/>
          <w:sz w:val="40"/>
          <w:szCs w:val="40"/>
        </w:rPr>
        <w:t xml:space="preserve"> </w:t>
      </w:r>
      <w:r w:rsidR="00E9618D" w:rsidRPr="00850CFD">
        <w:rPr>
          <w:rFonts w:ascii="Times New Roman" w:hAnsi="Times New Roman" w:cs="Times New Roman"/>
          <w:sz w:val="40"/>
          <w:szCs w:val="40"/>
        </w:rPr>
        <w:t>Obiettivi</w:t>
      </w:r>
      <w:bookmarkStart w:id="2" w:name="Scopo"/>
      <w:bookmarkEnd w:id="2"/>
    </w:p>
    <w:p w14:paraId="5CF4B4BE" w14:textId="77777777" w:rsidR="0011071D" w:rsidRPr="00850CFD" w:rsidRDefault="0011071D" w:rsidP="0011071D">
      <w:pPr>
        <w:pStyle w:val="NormaleWeb"/>
        <w:spacing w:before="0" w:beforeAutospacing="0" w:after="0" w:afterAutospacing="0"/>
      </w:pPr>
      <w:r w:rsidRPr="00850CFD">
        <w:rPr>
          <w:color w:val="000000"/>
          <w:sz w:val="22"/>
          <w:szCs w:val="22"/>
        </w:rPr>
        <w:t>l’obiettivo del nostro progetto è la realizzazione di un applicativo web che fornisca il servizio di car pooling a livello nazionale.</w:t>
      </w:r>
    </w:p>
    <w:p w14:paraId="32C6CB3E" w14:textId="77777777" w:rsidR="0011071D" w:rsidRPr="00850CFD" w:rsidRDefault="0011071D" w:rsidP="0011071D">
      <w:pPr>
        <w:pStyle w:val="NormaleWeb"/>
        <w:spacing w:before="0" w:beforeAutospacing="0" w:after="0" w:afterAutospacing="0"/>
      </w:pPr>
      <w:r w:rsidRPr="00850CFD">
        <w:rPr>
          <w:color w:val="000000"/>
          <w:sz w:val="22"/>
          <w:szCs w:val="22"/>
        </w:rPr>
        <w:t>Andremo a sviluppare un front-end che permetterà la registrazione di nuovi utenti (di tipo passeggeri e autisti).</w:t>
      </w:r>
    </w:p>
    <w:p w14:paraId="0F6FEAC9" w14:textId="77777777" w:rsidR="0011071D" w:rsidRPr="00850CFD" w:rsidRDefault="0011071D" w:rsidP="0011071D">
      <w:pPr>
        <w:pStyle w:val="NormaleWeb"/>
        <w:spacing w:before="0" w:beforeAutospacing="0" w:after="0" w:afterAutospacing="0"/>
      </w:pPr>
      <w:r w:rsidRPr="00850CFD">
        <w:rPr>
          <w:color w:val="000000"/>
          <w:sz w:val="22"/>
          <w:szCs w:val="22"/>
        </w:rPr>
        <w:t>verrà implementato una opzione di ricerca di un viaggio che restituirà ai passeggeri un elenco di tutte le destinazioni con i dati inseriti attraverso un form.</w:t>
      </w:r>
    </w:p>
    <w:p w14:paraId="538ECBA7" w14:textId="77777777" w:rsidR="0011071D" w:rsidRPr="00850CFD" w:rsidRDefault="0011071D" w:rsidP="0011071D">
      <w:pPr>
        <w:pStyle w:val="NormaleWeb"/>
        <w:spacing w:before="0" w:beforeAutospacing="0" w:after="0" w:afterAutospacing="0"/>
      </w:pPr>
      <w:r w:rsidRPr="00850CFD">
        <w:rPr>
          <w:color w:val="000000"/>
          <w:sz w:val="22"/>
          <w:szCs w:val="22"/>
        </w:rPr>
        <w:t>la piattaforma include una sezione in cui alla conclusione del viaggio gli utenti potranno aggiungere una recensione agli altri utenti, es: un autista valuterà il comportamento del passeggero/i e aggiunge una descrizione del feedback , il passeggero potrà fare altrettanto con l'autista .</w:t>
      </w:r>
    </w:p>
    <w:p w14:paraId="2827AD12" w14:textId="77777777" w:rsidR="0011071D" w:rsidRPr="00850CFD" w:rsidRDefault="0011071D" w:rsidP="0011071D">
      <w:pPr>
        <w:pStyle w:val="NormaleWeb"/>
        <w:spacing w:before="0" w:beforeAutospacing="0" w:after="0" w:afterAutospacing="0"/>
      </w:pPr>
      <w:r w:rsidRPr="00850CFD">
        <w:rPr>
          <w:color w:val="000000"/>
          <w:sz w:val="22"/>
          <w:szCs w:val="22"/>
        </w:rPr>
        <w:t>I feedback potranno essere visualizzati a seconda dell'utente per valutare se partecipare al viaggio in caso dei passeggeri o accettare il passeggero in caso dell'autista.</w:t>
      </w:r>
    </w:p>
    <w:p w14:paraId="2062A2A4" w14:textId="77777777" w:rsidR="00530E3D" w:rsidRPr="00850CFD" w:rsidRDefault="00530E3D" w:rsidP="0011071D">
      <w:pPr>
        <w:rPr>
          <w:rFonts w:ascii="Times New Roman" w:hAnsi="Times New Roman" w:cs="Times New Roman"/>
          <w:sz w:val="40"/>
          <w:szCs w:val="40"/>
        </w:rPr>
      </w:pPr>
    </w:p>
    <w:p w14:paraId="066CD62C" w14:textId="1E67B5AD" w:rsidR="0011071D" w:rsidRPr="008B48CE" w:rsidRDefault="003736B4" w:rsidP="008B48CE">
      <w:pPr>
        <w:pStyle w:val="Titolo"/>
        <w:rPr>
          <w:rFonts w:ascii="Times New Roman" w:hAnsi="Times New Roman" w:cs="Times New Roman"/>
          <w:sz w:val="48"/>
          <w:szCs w:val="48"/>
        </w:rPr>
      </w:pPr>
      <w:bookmarkStart w:id="3" w:name="Tecnologie"/>
      <w:bookmarkEnd w:id="3"/>
      <w:r w:rsidRPr="008B48CE">
        <w:rPr>
          <w:rFonts w:ascii="Times New Roman" w:hAnsi="Times New Roman" w:cs="Times New Roman"/>
          <w:sz w:val="48"/>
          <w:szCs w:val="48"/>
        </w:rPr>
        <w:t xml:space="preserve">2 </w:t>
      </w:r>
      <w:r w:rsidR="0011071D" w:rsidRPr="008B48CE">
        <w:rPr>
          <w:rFonts w:ascii="Times New Roman" w:hAnsi="Times New Roman" w:cs="Times New Roman"/>
          <w:sz w:val="48"/>
          <w:szCs w:val="48"/>
        </w:rPr>
        <w:t>Tecnologie utilizzate html-php-MySQL-bootstrap</w:t>
      </w:r>
    </w:p>
    <w:p w14:paraId="4A452BB8" w14:textId="01AAB8FA" w:rsidR="00850CFD" w:rsidRPr="00850CFD" w:rsidRDefault="00850CFD" w:rsidP="0011071D">
      <w:pPr>
        <w:rPr>
          <w:rFonts w:ascii="Times New Roman" w:hAnsi="Times New Roman" w:cs="Times New Roman"/>
        </w:rPr>
      </w:pPr>
      <w:r w:rsidRPr="00850CFD">
        <w:rPr>
          <w:rFonts w:ascii="Times New Roman" w:hAnsi="Times New Roman" w:cs="Times New Roman"/>
        </w:rPr>
        <w:t>In questo paragrafo verranno definite le tecnologie per la programmazione web e una ipotetica infrastruttura di rete su cui verrà installato il nostro applicativo.</w:t>
      </w:r>
    </w:p>
    <w:p w14:paraId="2C56ADAD" w14:textId="14518670" w:rsidR="00850CFD" w:rsidRPr="00850CFD" w:rsidRDefault="003736B4" w:rsidP="0011071D">
      <w:pPr>
        <w:rPr>
          <w:rFonts w:ascii="Times New Roman" w:hAnsi="Times New Roman" w:cs="Times New Roman"/>
          <w:sz w:val="40"/>
          <w:szCs w:val="40"/>
        </w:rPr>
      </w:pPr>
      <w:bookmarkStart w:id="4" w:name="Tecnologie_web"/>
      <w:bookmarkEnd w:id="4"/>
      <w:r w:rsidRPr="00850CFD">
        <w:rPr>
          <w:rFonts w:ascii="Times New Roman" w:hAnsi="Times New Roman" w:cs="Times New Roman"/>
          <w:sz w:val="40"/>
          <w:szCs w:val="40"/>
        </w:rPr>
        <w:t xml:space="preserve">2.1 Tecnologie </w:t>
      </w:r>
      <w:r w:rsidR="00850CFD" w:rsidRPr="00850CFD">
        <w:rPr>
          <w:rFonts w:ascii="Times New Roman" w:hAnsi="Times New Roman" w:cs="Times New Roman"/>
          <w:sz w:val="40"/>
          <w:szCs w:val="40"/>
        </w:rPr>
        <w:t>Web</w:t>
      </w:r>
    </w:p>
    <w:p w14:paraId="3D9E4438" w14:textId="77777777" w:rsidR="003D55E0" w:rsidRDefault="00850CFD" w:rsidP="00DF7DD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</w:pPr>
      <w:r w:rsidRPr="00850CF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In questo paragrafo</w:t>
      </w: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v</w:t>
      </w:r>
      <w:r w:rsidR="003D55E0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erra spiegato</w:t>
      </w: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le diverse tecnologie usate </w:t>
      </w:r>
      <w:r w:rsidR="003D55E0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per la</w:t>
      </w: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programmazione web.</w:t>
      </w:r>
    </w:p>
    <w:p w14:paraId="30277E6F" w14:textId="1497562B" w:rsidR="003D55E0" w:rsidRDefault="003D55E0" w:rsidP="00DF7DD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La rpogrammazione che adremmo a fare sara una programmazione full-stak </w:t>
      </w:r>
      <w:r w:rsidR="008B48CE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che </w:t>
      </w:r>
      <w:r w:rsidR="008B48CE" w:rsidRPr="00850CF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comprenderà front-end back-end e la </w:t>
      </w:r>
      <w:r w:rsidR="008B48CE" w:rsidRPr="00850CF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realizzazione</w:t>
      </w:r>
      <w:r w:rsidR="008B48CE" w:rsidRPr="00850CF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del databese basato sul diagramma logico </w:t>
      </w:r>
      <w:r w:rsidR="008B48CE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, che viene </w:t>
      </w:r>
      <w:r w:rsidR="008B48CE" w:rsidRPr="00850CF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implementato nel paragrafo </w:t>
      </w:r>
      <w:r w:rsidR="008B48CE" w:rsidRPr="008B48CE">
        <w:rPr>
          <w:rFonts w:ascii="Times New Roman" w:eastAsia="Times New Roman" w:hAnsi="Times New Roman" w:cs="Times New Roman"/>
          <w:color w:val="000000" w:themeColor="text1"/>
          <w:kern w:val="0"/>
          <w:u w:val="single"/>
          <w:lang w:eastAsia="it-IT"/>
          <w14:ligatures w14:val="none"/>
        </w:rPr>
        <w:t>3.3</w:t>
      </w: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.</w:t>
      </w:r>
    </w:p>
    <w:p w14:paraId="5ED5CEDC" w14:textId="56F1BE57" w:rsidR="00DF7DDF" w:rsidRPr="00850CFD" w:rsidRDefault="008B48CE" w:rsidP="00DF7D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Nella programmazione</w:t>
      </w:r>
      <w:r w:rsidR="00DF7DDF" w:rsidRPr="00850CF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front end utilizzeremo html e css e bootstrap, andremo a sviluppare il back-end con il linguaggio php e in particolare l'estensione mysqli che fornisce alcune API in grado di mettere in comunicazione il back-end e il database.</w:t>
      </w:r>
    </w:p>
    <w:p w14:paraId="4B6DA80F" w14:textId="77777777" w:rsidR="00DF7DDF" w:rsidRPr="00850CFD" w:rsidRDefault="00DF7DDF" w:rsidP="00DF7D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850CF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il database lo realizzeremo tramite il software mysql.</w:t>
      </w:r>
    </w:p>
    <w:p w14:paraId="48D534FF" w14:textId="77777777" w:rsidR="00DF7DDF" w:rsidRPr="00850CFD" w:rsidRDefault="00DF7DDF" w:rsidP="00DF7D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542AC6A1" w14:textId="77777777" w:rsidR="00DF7DDF" w:rsidRPr="00850CFD" w:rsidRDefault="00DF7DDF" w:rsidP="0011071D">
      <w:pPr>
        <w:rPr>
          <w:rFonts w:ascii="Times New Roman" w:hAnsi="Times New Roman" w:cs="Times New Roman"/>
          <w:sz w:val="40"/>
          <w:szCs w:val="40"/>
        </w:rPr>
      </w:pPr>
    </w:p>
    <w:p w14:paraId="3EB3C4C5" w14:textId="6E4152E5" w:rsidR="00DF7DDF" w:rsidRPr="00850CFD" w:rsidRDefault="00AE080A" w:rsidP="0011071D">
      <w:pPr>
        <w:rPr>
          <w:rFonts w:ascii="Times New Roman" w:hAnsi="Times New Roman" w:cs="Times New Roman"/>
          <w:sz w:val="40"/>
          <w:szCs w:val="40"/>
        </w:rPr>
      </w:pPr>
      <w:bookmarkStart w:id="5" w:name="Tecnologie_rete"/>
      <w:bookmarkEnd w:id="5"/>
      <w:r>
        <w:rPr>
          <w:rFonts w:ascii="Times New Roman" w:hAnsi="Times New Roman" w:cs="Times New Roman"/>
          <w:sz w:val="40"/>
          <w:szCs w:val="40"/>
        </w:rPr>
        <w:t>2.2 Tecnologie per la c</w:t>
      </w:r>
      <w:r w:rsidR="00DF7DDF" w:rsidRPr="00850CFD">
        <w:rPr>
          <w:rFonts w:ascii="Times New Roman" w:hAnsi="Times New Roman" w:cs="Times New Roman"/>
          <w:sz w:val="40"/>
          <w:szCs w:val="40"/>
        </w:rPr>
        <w:t>onfigurazione di rete</w:t>
      </w:r>
    </w:p>
    <w:p w14:paraId="798C12FC" w14:textId="15B62F9A" w:rsidR="00DF7DDF" w:rsidRPr="00850CFD" w:rsidRDefault="00DF7DDF" w:rsidP="00DF7DDF">
      <w:pPr>
        <w:pStyle w:val="Sottotitolo"/>
        <w:rPr>
          <w:rFonts w:ascii="Times New Roman" w:hAnsi="Times New Roman" w:cs="Times New Roman"/>
        </w:rPr>
      </w:pPr>
      <w:r w:rsidRPr="00850CFD">
        <w:rPr>
          <w:rFonts w:ascii="Times New Roman" w:hAnsi="Times New Roman" w:cs="Times New Roman"/>
        </w:rPr>
        <w:t>Internet &gt; router &gt; proxy(firewall-acl) &gt;DMZ(stanza server)&gt;Dentro lan cè il db</w:t>
      </w:r>
    </w:p>
    <w:p w14:paraId="1DC265AE" w14:textId="77777777" w:rsidR="00DF7DDF" w:rsidRPr="00850CFD" w:rsidRDefault="00DF7DDF" w:rsidP="00DF7D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850CF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L’applicativo dovrà essere disponibile a livello nazionale quindi sarà necessario rendere disponibile tale servizio online.</w:t>
      </w:r>
    </w:p>
    <w:p w14:paraId="45C38985" w14:textId="77777777" w:rsidR="00DF7DDF" w:rsidRPr="00850CFD" w:rsidRDefault="00DF7DDF" w:rsidP="00DF7D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850CF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per fare tutto ciò ci appoggeremo ad un internet service provider come telecom, wind o tre, loro ci forniranno un indirizzo ip pubblico con il quale gli utenti si collegheranno al sito.</w:t>
      </w:r>
    </w:p>
    <w:p w14:paraId="797F8DD4" w14:textId="77777777" w:rsidR="00DF7DDF" w:rsidRPr="00850CFD" w:rsidRDefault="00DF7DDF" w:rsidP="00DF7D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850CF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all’interno dell’edificio andremo a creare una dmz ovvero un'area della rete privata protetta e divisa dal resto della rete tramite un firewall, al cui interno ci installiamo un server( in ascolto sulla porta 443 ) che offrirà le pagine html e css agli utenti che ne fanno richiesta e un dbms dedicato alla gestione del database.</w:t>
      </w:r>
    </w:p>
    <w:p w14:paraId="446625BC" w14:textId="77777777" w:rsidR="00DF7DDF" w:rsidRPr="00850CFD" w:rsidRDefault="00DF7DDF" w:rsidP="0011071D">
      <w:pPr>
        <w:rPr>
          <w:rFonts w:ascii="Times New Roman" w:hAnsi="Times New Roman" w:cs="Times New Roman"/>
          <w:sz w:val="40"/>
          <w:szCs w:val="40"/>
        </w:rPr>
      </w:pPr>
    </w:p>
    <w:p w14:paraId="513C5227" w14:textId="77777777" w:rsidR="003F20E1" w:rsidRPr="00850CFD" w:rsidRDefault="003F20E1" w:rsidP="00F66257">
      <w:pPr>
        <w:rPr>
          <w:rFonts w:ascii="Times New Roman" w:hAnsi="Times New Roman" w:cs="Times New Roman"/>
          <w:sz w:val="40"/>
          <w:szCs w:val="40"/>
        </w:rPr>
      </w:pPr>
    </w:p>
    <w:p w14:paraId="37EA9639" w14:textId="77777777" w:rsidR="003F20E1" w:rsidRPr="00850CFD" w:rsidRDefault="003F20E1" w:rsidP="00F66257">
      <w:pPr>
        <w:rPr>
          <w:rFonts w:ascii="Times New Roman" w:hAnsi="Times New Roman" w:cs="Times New Roman"/>
          <w:sz w:val="40"/>
          <w:szCs w:val="40"/>
        </w:rPr>
      </w:pPr>
    </w:p>
    <w:p w14:paraId="22001746" w14:textId="77777777" w:rsidR="003F20E1" w:rsidRPr="00850CFD" w:rsidRDefault="003F20E1" w:rsidP="00F66257">
      <w:pPr>
        <w:rPr>
          <w:rFonts w:ascii="Times New Roman" w:hAnsi="Times New Roman" w:cs="Times New Roman"/>
          <w:sz w:val="40"/>
          <w:szCs w:val="40"/>
        </w:rPr>
      </w:pPr>
    </w:p>
    <w:p w14:paraId="6D95DD47" w14:textId="77777777" w:rsidR="008B48CE" w:rsidRDefault="008B48CE" w:rsidP="008B48CE">
      <w:pPr>
        <w:rPr>
          <w:rFonts w:ascii="Times New Roman" w:hAnsi="Times New Roman" w:cs="Times New Roman"/>
          <w:sz w:val="40"/>
          <w:szCs w:val="40"/>
        </w:rPr>
      </w:pPr>
    </w:p>
    <w:p w14:paraId="05FE7A3E" w14:textId="069BC44A" w:rsidR="008B48CE" w:rsidRPr="008B48CE" w:rsidRDefault="008B48CE" w:rsidP="008B48CE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3 </w:t>
      </w:r>
      <w:r w:rsidRPr="008B48CE">
        <w:rPr>
          <w:rFonts w:ascii="Times New Roman" w:hAnsi="Times New Roman" w:cs="Times New Roman"/>
          <w:sz w:val="48"/>
          <w:szCs w:val="48"/>
        </w:rPr>
        <w:t>Implementazione</w:t>
      </w:r>
    </w:p>
    <w:p w14:paraId="661A1750" w14:textId="77777777" w:rsidR="003F20E1" w:rsidRPr="00850CFD" w:rsidRDefault="003F20E1" w:rsidP="00F66257">
      <w:pPr>
        <w:rPr>
          <w:rFonts w:ascii="Times New Roman" w:hAnsi="Times New Roman" w:cs="Times New Roman"/>
          <w:sz w:val="40"/>
          <w:szCs w:val="40"/>
        </w:rPr>
      </w:pPr>
    </w:p>
    <w:p w14:paraId="1329B872" w14:textId="4AEEC6D2" w:rsidR="00E47A03" w:rsidRPr="00850CFD" w:rsidRDefault="003D55E0" w:rsidP="00F66257">
      <w:pPr>
        <w:rPr>
          <w:rFonts w:ascii="Times New Roman" w:hAnsi="Times New Roman" w:cs="Times New Roman"/>
          <w:sz w:val="40"/>
          <w:szCs w:val="40"/>
        </w:rPr>
      </w:pPr>
      <w:bookmarkStart w:id="6" w:name="E_R"/>
      <w:bookmarkEnd w:id="6"/>
      <w:r>
        <w:rPr>
          <w:rFonts w:ascii="Times New Roman" w:hAnsi="Times New Roman" w:cs="Times New Roman"/>
          <w:sz w:val="40"/>
          <w:szCs w:val="40"/>
        </w:rPr>
        <w:t>3</w:t>
      </w:r>
      <w:r w:rsidR="00E47A03" w:rsidRPr="00850CFD">
        <w:rPr>
          <w:rFonts w:ascii="Times New Roman" w:hAnsi="Times New Roman" w:cs="Times New Roman"/>
          <w:sz w:val="40"/>
          <w:szCs w:val="40"/>
        </w:rPr>
        <w:t>.2 Diagramma E/R</w:t>
      </w:r>
    </w:p>
    <w:p w14:paraId="21B3925C" w14:textId="0741E5B8" w:rsidR="006B463F" w:rsidRPr="00850CFD" w:rsidRDefault="003736B4" w:rsidP="00147714">
      <w:pPr>
        <w:rPr>
          <w:rFonts w:ascii="Times New Roman" w:hAnsi="Times New Roman" w:cs="Times New Roman"/>
          <w:u w:val="single"/>
        </w:rPr>
      </w:pPr>
      <w:r w:rsidRPr="00850CFD">
        <w:rPr>
          <w:rFonts w:ascii="Times New Roman" w:hAnsi="Times New Roman" w:cs="Times New Roman"/>
          <w:noProof/>
        </w:rPr>
        <w:drawing>
          <wp:inline distT="0" distB="0" distL="0" distR="0" wp14:anchorId="792CE76C" wp14:editId="73A1648F">
            <wp:extent cx="6120130" cy="6656705"/>
            <wp:effectExtent l="0" t="0" r="0" b="0"/>
            <wp:docPr id="1640419246" name="Immagine 5" descr="Immagine che contiene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419246" name="Immagine 5" descr="Immagine che contiene diagramm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65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4D564" w14:textId="77777777" w:rsidR="00BA417D" w:rsidRPr="00850CFD" w:rsidRDefault="00BA417D" w:rsidP="00147714">
      <w:pPr>
        <w:rPr>
          <w:rFonts w:ascii="Times New Roman" w:hAnsi="Times New Roman" w:cs="Times New Roman"/>
        </w:rPr>
      </w:pPr>
    </w:p>
    <w:p w14:paraId="4B5D6FF9" w14:textId="77777777" w:rsidR="003F20E1" w:rsidRPr="00850CFD" w:rsidRDefault="003F20E1" w:rsidP="0023349A">
      <w:pPr>
        <w:rPr>
          <w:rFonts w:ascii="Times New Roman" w:hAnsi="Times New Roman" w:cs="Times New Roman"/>
          <w:sz w:val="40"/>
          <w:szCs w:val="40"/>
        </w:rPr>
      </w:pPr>
    </w:p>
    <w:p w14:paraId="59108D32" w14:textId="77777777" w:rsidR="003F20E1" w:rsidRDefault="003F20E1" w:rsidP="0023349A">
      <w:pPr>
        <w:rPr>
          <w:rFonts w:ascii="Times New Roman" w:hAnsi="Times New Roman" w:cs="Times New Roman"/>
          <w:sz w:val="40"/>
          <w:szCs w:val="40"/>
        </w:rPr>
      </w:pPr>
    </w:p>
    <w:p w14:paraId="76DB81B4" w14:textId="77777777" w:rsidR="003D55E0" w:rsidRPr="00850CFD" w:rsidRDefault="003D55E0" w:rsidP="0023349A">
      <w:pPr>
        <w:rPr>
          <w:rFonts w:ascii="Times New Roman" w:hAnsi="Times New Roman" w:cs="Times New Roman"/>
          <w:sz w:val="40"/>
          <w:szCs w:val="40"/>
        </w:rPr>
      </w:pPr>
    </w:p>
    <w:p w14:paraId="7F2EE82A" w14:textId="689425EA" w:rsidR="0023349A" w:rsidRPr="00850CFD" w:rsidRDefault="003D55E0" w:rsidP="0023349A">
      <w:pPr>
        <w:rPr>
          <w:rFonts w:ascii="Times New Roman" w:hAnsi="Times New Roman" w:cs="Times New Roman"/>
          <w:sz w:val="40"/>
          <w:szCs w:val="40"/>
        </w:rPr>
      </w:pPr>
      <w:bookmarkStart w:id="7" w:name="logico"/>
      <w:bookmarkEnd w:id="7"/>
      <w:r>
        <w:rPr>
          <w:rFonts w:ascii="Times New Roman" w:hAnsi="Times New Roman" w:cs="Times New Roman"/>
          <w:sz w:val="40"/>
          <w:szCs w:val="40"/>
        </w:rPr>
        <w:t>3</w:t>
      </w:r>
      <w:r w:rsidR="0023349A" w:rsidRPr="00850CFD">
        <w:rPr>
          <w:rFonts w:ascii="Times New Roman" w:hAnsi="Times New Roman" w:cs="Times New Roman"/>
          <w:sz w:val="40"/>
          <w:szCs w:val="40"/>
        </w:rPr>
        <w:t xml:space="preserve">.3 Schema logico </w:t>
      </w:r>
    </w:p>
    <w:p w14:paraId="15ECD534" w14:textId="7516E7CE" w:rsidR="005A4D14" w:rsidRPr="00850CFD" w:rsidRDefault="005A4D14" w:rsidP="0023349A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907118" w:rsidRPr="00850CFD" w14:paraId="671E8EF1" w14:textId="77777777" w:rsidTr="00E45E59">
        <w:trPr>
          <w:trHeight w:val="390"/>
        </w:trPr>
        <w:tc>
          <w:tcPr>
            <w:tcW w:w="1413" w:type="dxa"/>
          </w:tcPr>
          <w:p w14:paraId="768DA192" w14:textId="48776DA4" w:rsidR="00907118" w:rsidRPr="00850CFD" w:rsidRDefault="00907118" w:rsidP="0023349A">
            <w:pPr>
              <w:rPr>
                <w:rFonts w:ascii="Times New Roman" w:hAnsi="Times New Roman" w:cs="Times New Roman"/>
              </w:rPr>
            </w:pPr>
            <w:r w:rsidRPr="00850CFD">
              <w:rPr>
                <w:rFonts w:ascii="Times New Roman" w:hAnsi="Times New Roman" w:cs="Times New Roman"/>
              </w:rPr>
              <w:t xml:space="preserve">Autista </w:t>
            </w:r>
          </w:p>
        </w:tc>
        <w:tc>
          <w:tcPr>
            <w:tcW w:w="8215" w:type="dxa"/>
          </w:tcPr>
          <w:p w14:paraId="327C56E6" w14:textId="29B9151D" w:rsidR="00907118" w:rsidRPr="00850CFD" w:rsidRDefault="00907118" w:rsidP="0023349A">
            <w:pPr>
              <w:rPr>
                <w:rFonts w:ascii="Times New Roman" w:hAnsi="Times New Roman" w:cs="Times New Roman"/>
              </w:rPr>
            </w:pPr>
            <w:r w:rsidRPr="00850CFD">
              <w:rPr>
                <w:rFonts w:ascii="Times New Roman" w:hAnsi="Times New Roman" w:cs="Times New Roman"/>
              </w:rPr>
              <w:t>id_Autista(PK), nominativo, patente, email, telefono, foto</w:t>
            </w:r>
          </w:p>
        </w:tc>
      </w:tr>
      <w:tr w:rsidR="00907118" w:rsidRPr="00850CFD" w14:paraId="2A3BE0CD" w14:textId="77777777" w:rsidTr="00E45E59">
        <w:trPr>
          <w:trHeight w:val="408"/>
        </w:trPr>
        <w:tc>
          <w:tcPr>
            <w:tcW w:w="1413" w:type="dxa"/>
          </w:tcPr>
          <w:p w14:paraId="160F018E" w14:textId="5A904F05" w:rsidR="00907118" w:rsidRPr="00850CFD" w:rsidRDefault="00907118" w:rsidP="0023349A">
            <w:pPr>
              <w:rPr>
                <w:rFonts w:ascii="Times New Roman" w:hAnsi="Times New Roman" w:cs="Times New Roman"/>
              </w:rPr>
            </w:pPr>
            <w:r w:rsidRPr="00850CFD">
              <w:rPr>
                <w:rFonts w:ascii="Times New Roman" w:hAnsi="Times New Roman" w:cs="Times New Roman"/>
              </w:rPr>
              <w:t>Passeggero</w:t>
            </w:r>
          </w:p>
        </w:tc>
        <w:tc>
          <w:tcPr>
            <w:tcW w:w="8215" w:type="dxa"/>
          </w:tcPr>
          <w:p w14:paraId="58BB731C" w14:textId="7510F96B" w:rsidR="00907118" w:rsidRPr="00850CFD" w:rsidRDefault="00907118" w:rsidP="0023349A">
            <w:pPr>
              <w:rPr>
                <w:rFonts w:ascii="Times New Roman" w:hAnsi="Times New Roman" w:cs="Times New Roman"/>
              </w:rPr>
            </w:pPr>
            <w:r w:rsidRPr="00850CFD">
              <w:rPr>
                <w:rFonts w:ascii="Times New Roman" w:hAnsi="Times New Roman" w:cs="Times New Roman"/>
              </w:rPr>
              <w:t>id_Passeggero(PK), nominativo, documento, telefono, email</w:t>
            </w:r>
          </w:p>
        </w:tc>
      </w:tr>
      <w:tr w:rsidR="00907118" w:rsidRPr="00850CFD" w14:paraId="1B23F345" w14:textId="77777777" w:rsidTr="00907118">
        <w:tc>
          <w:tcPr>
            <w:tcW w:w="1413" w:type="dxa"/>
          </w:tcPr>
          <w:p w14:paraId="268424A1" w14:textId="56ED4471" w:rsidR="00907118" w:rsidRPr="00850CFD" w:rsidRDefault="00907118" w:rsidP="0023349A">
            <w:pPr>
              <w:rPr>
                <w:rFonts w:ascii="Times New Roman" w:hAnsi="Times New Roman" w:cs="Times New Roman"/>
              </w:rPr>
            </w:pPr>
            <w:r w:rsidRPr="00850CFD">
              <w:rPr>
                <w:rFonts w:ascii="Times New Roman" w:hAnsi="Times New Roman" w:cs="Times New Roman"/>
              </w:rPr>
              <w:t>Viaggio</w:t>
            </w:r>
          </w:p>
        </w:tc>
        <w:tc>
          <w:tcPr>
            <w:tcW w:w="8215" w:type="dxa"/>
          </w:tcPr>
          <w:p w14:paraId="3F09F283" w14:textId="45F48F30" w:rsidR="00907118" w:rsidRPr="00850CFD" w:rsidRDefault="00907118" w:rsidP="00907118">
            <w:pPr>
              <w:rPr>
                <w:rFonts w:ascii="Times New Roman" w:hAnsi="Times New Roman" w:cs="Times New Roman"/>
              </w:rPr>
            </w:pPr>
            <w:r w:rsidRPr="00850CFD">
              <w:rPr>
                <w:rFonts w:ascii="Times New Roman" w:hAnsi="Times New Roman" w:cs="Times New Roman"/>
              </w:rPr>
              <w:t>id_Viaggio</w:t>
            </w:r>
            <w:r w:rsidR="003736B4" w:rsidRPr="00850CFD">
              <w:rPr>
                <w:rFonts w:ascii="Times New Roman" w:hAnsi="Times New Roman" w:cs="Times New Roman"/>
              </w:rPr>
              <w:t>(</w:t>
            </w:r>
            <w:r w:rsidRPr="00850CFD">
              <w:rPr>
                <w:rFonts w:ascii="Times New Roman" w:hAnsi="Times New Roman" w:cs="Times New Roman"/>
              </w:rPr>
              <w:t>PK), Partenza, Destinazione, Data, tempoArrivo, n_posti</w:t>
            </w:r>
            <w:r w:rsidR="00312D1E" w:rsidRPr="00850CFD">
              <w:rPr>
                <w:rFonts w:ascii="Times New Roman" w:hAnsi="Times New Roman" w:cs="Times New Roman"/>
              </w:rPr>
              <w:t>D</w:t>
            </w:r>
            <w:r w:rsidRPr="00850CFD">
              <w:rPr>
                <w:rFonts w:ascii="Times New Roman" w:hAnsi="Times New Roman" w:cs="Times New Roman"/>
              </w:rPr>
              <w:t>, targa, costo, bagaglio, animale, id_soste(FK)</w:t>
            </w:r>
            <w:r w:rsidR="003F20E1" w:rsidRPr="00850CFD">
              <w:rPr>
                <w:rFonts w:ascii="Times New Roman" w:hAnsi="Times New Roman" w:cs="Times New Roman"/>
              </w:rPr>
              <w:t>,id_Autista(FK)</w:t>
            </w:r>
          </w:p>
          <w:p w14:paraId="367E021D" w14:textId="77777777" w:rsidR="00907118" w:rsidRPr="00850CFD" w:rsidRDefault="00907118" w:rsidP="0023349A">
            <w:pPr>
              <w:rPr>
                <w:rFonts w:ascii="Times New Roman" w:hAnsi="Times New Roman" w:cs="Times New Roman"/>
              </w:rPr>
            </w:pPr>
          </w:p>
        </w:tc>
      </w:tr>
      <w:tr w:rsidR="00907118" w:rsidRPr="00850CFD" w14:paraId="5B0A2CB6" w14:textId="77777777" w:rsidTr="00907118">
        <w:tc>
          <w:tcPr>
            <w:tcW w:w="1413" w:type="dxa"/>
          </w:tcPr>
          <w:p w14:paraId="05FA61B8" w14:textId="6D4B61D2" w:rsidR="00907118" w:rsidRPr="00850CFD" w:rsidRDefault="00907118" w:rsidP="0023349A">
            <w:pPr>
              <w:rPr>
                <w:rFonts w:ascii="Times New Roman" w:hAnsi="Times New Roman" w:cs="Times New Roman"/>
              </w:rPr>
            </w:pPr>
            <w:r w:rsidRPr="00850CFD">
              <w:rPr>
                <w:rFonts w:ascii="Times New Roman" w:hAnsi="Times New Roman" w:cs="Times New Roman"/>
                <w:u w:val="single"/>
              </w:rPr>
              <w:t>Prenotazione</w:t>
            </w:r>
          </w:p>
        </w:tc>
        <w:tc>
          <w:tcPr>
            <w:tcW w:w="8215" w:type="dxa"/>
          </w:tcPr>
          <w:p w14:paraId="7F5CBAF3" w14:textId="3A6621CF" w:rsidR="00907118" w:rsidRPr="00850CFD" w:rsidRDefault="00907118" w:rsidP="00907118">
            <w:pPr>
              <w:rPr>
                <w:rFonts w:ascii="Times New Roman" w:hAnsi="Times New Roman" w:cs="Times New Roman"/>
                <w:u w:val="single"/>
              </w:rPr>
            </w:pPr>
            <w:r w:rsidRPr="00850CFD">
              <w:rPr>
                <w:rFonts w:ascii="Times New Roman" w:hAnsi="Times New Roman" w:cs="Times New Roman"/>
                <w:u w:val="single"/>
              </w:rPr>
              <w:t>id_Prenotazione(PK),  esito, cittaP, cittaD, data</w:t>
            </w:r>
            <w:r w:rsidR="003736B4" w:rsidRPr="00850CFD">
              <w:rPr>
                <w:rFonts w:ascii="Times New Roman" w:hAnsi="Times New Roman" w:cs="Times New Roman"/>
                <w:u w:val="single"/>
              </w:rPr>
              <w:t xml:space="preserve"> , </w:t>
            </w:r>
            <w:r w:rsidR="003736B4" w:rsidRPr="00850CFD">
              <w:rPr>
                <w:rFonts w:ascii="Times New Roman" w:hAnsi="Times New Roman" w:cs="Times New Roman"/>
              </w:rPr>
              <w:t>id_Viaggio(</w:t>
            </w:r>
            <w:r w:rsidR="003736B4" w:rsidRPr="00850CFD">
              <w:rPr>
                <w:rFonts w:ascii="Times New Roman" w:hAnsi="Times New Roman" w:cs="Times New Roman"/>
              </w:rPr>
              <w:t>FK</w:t>
            </w:r>
            <w:r w:rsidR="003736B4" w:rsidRPr="00850CFD">
              <w:rPr>
                <w:rFonts w:ascii="Times New Roman" w:hAnsi="Times New Roman" w:cs="Times New Roman"/>
              </w:rPr>
              <w:t>),</w:t>
            </w:r>
          </w:p>
          <w:p w14:paraId="7183741B" w14:textId="77777777" w:rsidR="00907118" w:rsidRPr="00850CFD" w:rsidRDefault="00907118" w:rsidP="0023349A">
            <w:pPr>
              <w:rPr>
                <w:rFonts w:ascii="Times New Roman" w:hAnsi="Times New Roman" w:cs="Times New Roman"/>
              </w:rPr>
            </w:pPr>
          </w:p>
        </w:tc>
      </w:tr>
      <w:tr w:rsidR="00907118" w:rsidRPr="00850CFD" w14:paraId="10DECBF6" w14:textId="77777777" w:rsidTr="00907118">
        <w:tc>
          <w:tcPr>
            <w:tcW w:w="1413" w:type="dxa"/>
          </w:tcPr>
          <w:p w14:paraId="2DD9EFC9" w14:textId="35668A0E" w:rsidR="00907118" w:rsidRPr="00850CFD" w:rsidRDefault="00907118" w:rsidP="0023349A">
            <w:pPr>
              <w:rPr>
                <w:rFonts w:ascii="Times New Roman" w:hAnsi="Times New Roman" w:cs="Times New Roman"/>
              </w:rPr>
            </w:pPr>
            <w:r w:rsidRPr="00850CFD">
              <w:rPr>
                <w:rFonts w:ascii="Times New Roman" w:hAnsi="Times New Roman" w:cs="Times New Roman"/>
              </w:rPr>
              <w:t>Citta</w:t>
            </w:r>
          </w:p>
        </w:tc>
        <w:tc>
          <w:tcPr>
            <w:tcW w:w="8215" w:type="dxa"/>
          </w:tcPr>
          <w:p w14:paraId="56B7F82C" w14:textId="30056349" w:rsidR="00907118" w:rsidRPr="00850CFD" w:rsidRDefault="00907118" w:rsidP="00907118">
            <w:pPr>
              <w:rPr>
                <w:rFonts w:ascii="Times New Roman" w:hAnsi="Times New Roman" w:cs="Times New Roman"/>
              </w:rPr>
            </w:pPr>
            <w:r w:rsidRPr="00850CFD">
              <w:rPr>
                <w:rFonts w:ascii="Times New Roman" w:hAnsi="Times New Roman" w:cs="Times New Roman"/>
              </w:rPr>
              <w:t>Cap(PK), comune, nome</w:t>
            </w:r>
          </w:p>
          <w:p w14:paraId="1CD0C9EA" w14:textId="77777777" w:rsidR="00907118" w:rsidRPr="00850CFD" w:rsidRDefault="00907118" w:rsidP="0023349A">
            <w:pPr>
              <w:rPr>
                <w:rFonts w:ascii="Times New Roman" w:hAnsi="Times New Roman" w:cs="Times New Roman"/>
              </w:rPr>
            </w:pPr>
          </w:p>
        </w:tc>
      </w:tr>
      <w:tr w:rsidR="00907118" w:rsidRPr="00850CFD" w14:paraId="43E014E8" w14:textId="77777777" w:rsidTr="00907118">
        <w:tc>
          <w:tcPr>
            <w:tcW w:w="1413" w:type="dxa"/>
          </w:tcPr>
          <w:p w14:paraId="645568B2" w14:textId="1D9D0A27" w:rsidR="00907118" w:rsidRPr="00850CFD" w:rsidRDefault="00907118" w:rsidP="0023349A">
            <w:pPr>
              <w:rPr>
                <w:rFonts w:ascii="Times New Roman" w:hAnsi="Times New Roman" w:cs="Times New Roman"/>
              </w:rPr>
            </w:pPr>
            <w:r w:rsidRPr="00850CFD">
              <w:rPr>
                <w:rFonts w:ascii="Times New Roman" w:hAnsi="Times New Roman" w:cs="Times New Roman"/>
              </w:rPr>
              <w:t>Soste</w:t>
            </w:r>
          </w:p>
        </w:tc>
        <w:tc>
          <w:tcPr>
            <w:tcW w:w="8215" w:type="dxa"/>
          </w:tcPr>
          <w:p w14:paraId="24CBB36E" w14:textId="00057AD5" w:rsidR="00907118" w:rsidRPr="00850CFD" w:rsidRDefault="00907118" w:rsidP="00907118">
            <w:pPr>
              <w:rPr>
                <w:rFonts w:ascii="Times New Roman" w:hAnsi="Times New Roman" w:cs="Times New Roman"/>
              </w:rPr>
            </w:pPr>
            <w:r w:rsidRPr="00850CFD">
              <w:rPr>
                <w:rFonts w:ascii="Times New Roman" w:hAnsi="Times New Roman" w:cs="Times New Roman"/>
              </w:rPr>
              <w:t>id_Soste(PK) ,Cap(FK), id_Viaggio(FK),</w:t>
            </w:r>
            <w:r w:rsidR="00AE080A" w:rsidRPr="00850CFD">
              <w:rPr>
                <w:rFonts w:ascii="Times New Roman" w:hAnsi="Times New Roman" w:cs="Times New Roman"/>
              </w:rPr>
              <w:t xml:space="preserve"> </w:t>
            </w:r>
            <w:r w:rsidR="00AE080A" w:rsidRPr="00850CFD">
              <w:rPr>
                <w:rFonts w:ascii="Times New Roman" w:hAnsi="Times New Roman" w:cs="Times New Roman"/>
              </w:rPr>
              <w:t>n_sosta</w:t>
            </w:r>
            <w:r w:rsidR="00AE080A">
              <w:rPr>
                <w:rFonts w:ascii="Times New Roman" w:hAnsi="Times New Roman" w:cs="Times New Roman"/>
              </w:rPr>
              <w:t>,</w:t>
            </w:r>
            <w:r w:rsidR="00AE080A">
              <w:rPr>
                <w:rFonts w:ascii="Times New Roman" w:hAnsi="Times New Roman" w:cs="Times New Roman"/>
              </w:rPr>
              <w:t xml:space="preserve"> </w:t>
            </w:r>
            <w:r w:rsidR="00AE080A">
              <w:rPr>
                <w:rFonts w:ascii="Times New Roman" w:hAnsi="Times New Roman" w:cs="Times New Roman"/>
              </w:rPr>
              <w:t>orario</w:t>
            </w:r>
            <w:r w:rsidR="00AE080A">
              <w:rPr>
                <w:rFonts w:ascii="Times New Roman" w:hAnsi="Times New Roman" w:cs="Times New Roman"/>
              </w:rPr>
              <w:t>Arrivo, tempo ,luogo</w:t>
            </w:r>
          </w:p>
          <w:p w14:paraId="3B9E52ED" w14:textId="77777777" w:rsidR="00907118" w:rsidRPr="00850CFD" w:rsidRDefault="00907118" w:rsidP="0023349A">
            <w:pPr>
              <w:rPr>
                <w:rFonts w:ascii="Times New Roman" w:hAnsi="Times New Roman" w:cs="Times New Roman"/>
              </w:rPr>
            </w:pPr>
          </w:p>
        </w:tc>
      </w:tr>
      <w:tr w:rsidR="00907118" w:rsidRPr="00850CFD" w14:paraId="1428A933" w14:textId="77777777" w:rsidTr="00E45E59">
        <w:trPr>
          <w:trHeight w:val="374"/>
        </w:trPr>
        <w:tc>
          <w:tcPr>
            <w:tcW w:w="1413" w:type="dxa"/>
          </w:tcPr>
          <w:p w14:paraId="33852C1D" w14:textId="5CAFD3E6" w:rsidR="00907118" w:rsidRPr="00850CFD" w:rsidRDefault="00907118" w:rsidP="0023349A">
            <w:pPr>
              <w:rPr>
                <w:rFonts w:ascii="Times New Roman" w:hAnsi="Times New Roman" w:cs="Times New Roman"/>
              </w:rPr>
            </w:pPr>
            <w:r w:rsidRPr="00850CFD">
              <w:rPr>
                <w:rFonts w:ascii="Times New Roman" w:hAnsi="Times New Roman" w:cs="Times New Roman"/>
              </w:rPr>
              <w:t xml:space="preserve">Feedback </w:t>
            </w:r>
          </w:p>
        </w:tc>
        <w:tc>
          <w:tcPr>
            <w:tcW w:w="8215" w:type="dxa"/>
          </w:tcPr>
          <w:p w14:paraId="16FA1C9E" w14:textId="0F37F4BF" w:rsidR="00907118" w:rsidRPr="00850CFD" w:rsidRDefault="00983B91" w:rsidP="0023349A">
            <w:pPr>
              <w:rPr>
                <w:rFonts w:ascii="Times New Roman" w:hAnsi="Times New Roman" w:cs="Times New Roman"/>
              </w:rPr>
            </w:pPr>
            <w:r w:rsidRPr="00850CFD">
              <w:rPr>
                <w:rFonts w:ascii="Times New Roman" w:hAnsi="Times New Roman" w:cs="Times New Roman"/>
              </w:rPr>
              <w:t>Id</w:t>
            </w:r>
            <w:r w:rsidR="00FE2E20" w:rsidRPr="00850CFD">
              <w:rPr>
                <w:rFonts w:ascii="Times New Roman" w:hAnsi="Times New Roman" w:cs="Times New Roman"/>
              </w:rPr>
              <w:t>_</w:t>
            </w:r>
            <w:r w:rsidRPr="00850CFD">
              <w:rPr>
                <w:rFonts w:ascii="Times New Roman" w:hAnsi="Times New Roman" w:cs="Times New Roman"/>
              </w:rPr>
              <w:t>Fe</w:t>
            </w:r>
            <w:r w:rsidR="00FE2E20" w:rsidRPr="00850CFD">
              <w:rPr>
                <w:rFonts w:ascii="Times New Roman" w:hAnsi="Times New Roman" w:cs="Times New Roman"/>
              </w:rPr>
              <w:t>ed(PK), voto,commento,tipologia</w:t>
            </w:r>
            <w:r w:rsidR="00E45E59" w:rsidRPr="00850CFD">
              <w:rPr>
                <w:rFonts w:ascii="Times New Roman" w:hAnsi="Times New Roman" w:cs="Times New Roman"/>
              </w:rPr>
              <w:t>,id_Passeggero(FK), id_Autista</w:t>
            </w:r>
            <w:r w:rsidR="00825E5C" w:rsidRPr="00850CFD">
              <w:rPr>
                <w:rFonts w:ascii="Times New Roman" w:hAnsi="Times New Roman" w:cs="Times New Roman"/>
              </w:rPr>
              <w:t>(FK)</w:t>
            </w:r>
          </w:p>
        </w:tc>
      </w:tr>
      <w:tr w:rsidR="00907118" w:rsidRPr="00850CFD" w14:paraId="1E3E9992" w14:textId="77777777" w:rsidTr="00907118">
        <w:tc>
          <w:tcPr>
            <w:tcW w:w="1413" w:type="dxa"/>
          </w:tcPr>
          <w:p w14:paraId="548557F8" w14:textId="1133E00B" w:rsidR="00907118" w:rsidRPr="00850CFD" w:rsidRDefault="00825E5C" w:rsidP="0023349A">
            <w:pPr>
              <w:rPr>
                <w:rFonts w:ascii="Times New Roman" w:hAnsi="Times New Roman" w:cs="Times New Roman"/>
              </w:rPr>
            </w:pPr>
            <w:r w:rsidRPr="00850CFD">
              <w:rPr>
                <w:rFonts w:ascii="Times New Roman" w:hAnsi="Times New Roman" w:cs="Times New Roman"/>
              </w:rPr>
              <w:t xml:space="preserve">Macchina </w:t>
            </w:r>
          </w:p>
        </w:tc>
        <w:tc>
          <w:tcPr>
            <w:tcW w:w="8215" w:type="dxa"/>
          </w:tcPr>
          <w:p w14:paraId="1A8C950B" w14:textId="7D650A13" w:rsidR="00907118" w:rsidRPr="00850CFD" w:rsidRDefault="00825E5C" w:rsidP="0023349A">
            <w:pPr>
              <w:rPr>
                <w:rFonts w:ascii="Times New Roman" w:hAnsi="Times New Roman" w:cs="Times New Roman"/>
              </w:rPr>
            </w:pPr>
            <w:r w:rsidRPr="00850CFD">
              <w:rPr>
                <w:rFonts w:ascii="Times New Roman" w:hAnsi="Times New Roman" w:cs="Times New Roman"/>
              </w:rPr>
              <w:t>Targa,</w:t>
            </w:r>
            <w:r w:rsidR="00714CF6" w:rsidRPr="00850CFD">
              <w:rPr>
                <w:rFonts w:ascii="Times New Roman" w:hAnsi="Times New Roman" w:cs="Times New Roman"/>
              </w:rPr>
              <w:t xml:space="preserve">modello, casaProd, </w:t>
            </w:r>
            <w:r w:rsidR="00312D1E" w:rsidRPr="00850CFD">
              <w:rPr>
                <w:rFonts w:ascii="Times New Roman" w:hAnsi="Times New Roman" w:cs="Times New Roman"/>
              </w:rPr>
              <w:t>n_posti</w:t>
            </w:r>
            <w:r w:rsidR="00714CF6" w:rsidRPr="00850CFD">
              <w:rPr>
                <w:rFonts w:ascii="Times New Roman" w:hAnsi="Times New Roman" w:cs="Times New Roman"/>
              </w:rPr>
              <w:t>, capienzaStiva</w:t>
            </w:r>
            <w:r w:rsidR="009310E8" w:rsidRPr="00850CFD">
              <w:rPr>
                <w:rFonts w:ascii="Times New Roman" w:hAnsi="Times New Roman" w:cs="Times New Roman"/>
              </w:rPr>
              <w:t xml:space="preserve">, </w:t>
            </w:r>
            <w:r w:rsidR="00D220E6" w:rsidRPr="00850CFD">
              <w:rPr>
                <w:rFonts w:ascii="Times New Roman" w:hAnsi="Times New Roman" w:cs="Times New Roman"/>
              </w:rPr>
              <w:t>postoRiservato</w:t>
            </w:r>
          </w:p>
        </w:tc>
      </w:tr>
      <w:tr w:rsidR="00825E5C" w:rsidRPr="00850CFD" w14:paraId="41C5625E" w14:textId="77777777" w:rsidTr="00907118">
        <w:tc>
          <w:tcPr>
            <w:tcW w:w="1413" w:type="dxa"/>
          </w:tcPr>
          <w:p w14:paraId="4EC67CB3" w14:textId="32D496A3" w:rsidR="00825E5C" w:rsidRPr="00850CFD" w:rsidRDefault="00A9203D" w:rsidP="0023349A">
            <w:pPr>
              <w:rPr>
                <w:rFonts w:ascii="Times New Roman" w:hAnsi="Times New Roman" w:cs="Times New Roman"/>
              </w:rPr>
            </w:pPr>
            <w:r w:rsidRPr="00850CFD">
              <w:rPr>
                <w:rFonts w:ascii="Times New Roman" w:hAnsi="Times New Roman" w:cs="Times New Roman"/>
              </w:rPr>
              <w:t xml:space="preserve">Animale </w:t>
            </w:r>
          </w:p>
        </w:tc>
        <w:tc>
          <w:tcPr>
            <w:tcW w:w="8215" w:type="dxa"/>
          </w:tcPr>
          <w:p w14:paraId="2FAAAD41" w14:textId="7CB4E4B7" w:rsidR="00825E5C" w:rsidRPr="00850CFD" w:rsidRDefault="00A9203D" w:rsidP="0023349A">
            <w:pPr>
              <w:rPr>
                <w:rFonts w:ascii="Times New Roman" w:hAnsi="Times New Roman" w:cs="Times New Roman"/>
                <w:u w:val="single"/>
              </w:rPr>
            </w:pPr>
            <w:r w:rsidRPr="00850CFD">
              <w:rPr>
                <w:rFonts w:ascii="Times New Roman" w:hAnsi="Times New Roman" w:cs="Times New Roman"/>
              </w:rPr>
              <w:t>Id_</w:t>
            </w:r>
            <w:r w:rsidR="00D74589" w:rsidRPr="00850CFD">
              <w:rPr>
                <w:rFonts w:ascii="Times New Roman" w:hAnsi="Times New Roman" w:cs="Times New Roman"/>
              </w:rPr>
              <w:t>animale</w:t>
            </w:r>
            <w:r w:rsidRPr="00850CFD">
              <w:rPr>
                <w:rFonts w:ascii="Times New Roman" w:hAnsi="Times New Roman" w:cs="Times New Roman"/>
              </w:rPr>
              <w:t>(PK)</w:t>
            </w:r>
            <w:r w:rsidR="00D74589" w:rsidRPr="00850CFD">
              <w:rPr>
                <w:rFonts w:ascii="Times New Roman" w:hAnsi="Times New Roman" w:cs="Times New Roman"/>
              </w:rPr>
              <w:t>,</w:t>
            </w:r>
          </w:p>
        </w:tc>
      </w:tr>
    </w:tbl>
    <w:p w14:paraId="49E0B7AE" w14:textId="77777777" w:rsidR="00003276" w:rsidRDefault="00003276" w:rsidP="0023349A">
      <w:pPr>
        <w:rPr>
          <w:rFonts w:ascii="Times New Roman" w:hAnsi="Times New Roman" w:cs="Times New Roman"/>
        </w:rPr>
      </w:pPr>
    </w:p>
    <w:p w14:paraId="617E5EB4" w14:textId="5E0BDEAF" w:rsidR="00D45D6A" w:rsidRDefault="00AE080A" w:rsidP="0023349A">
      <w:pPr>
        <w:rPr>
          <w:rFonts w:ascii="Times New Roman" w:hAnsi="Times New Roman" w:cs="Times New Roman"/>
          <w:color w:val="FF0000"/>
          <w:sz w:val="44"/>
          <w:szCs w:val="44"/>
        </w:rPr>
      </w:pPr>
      <w:r>
        <w:rPr>
          <w:rFonts w:ascii="Times New Roman" w:hAnsi="Times New Roman" w:cs="Times New Roman"/>
        </w:rPr>
        <w:t xml:space="preserve">Tabella Soste </w:t>
      </w:r>
      <w:r w:rsidRPr="00AE080A">
        <w:rPr>
          <w:rFonts w:ascii="Times New Roman" w:hAnsi="Times New Roman" w:cs="Times New Roman"/>
          <w:color w:val="FF0000"/>
          <w:sz w:val="44"/>
          <w:szCs w:val="44"/>
        </w:rPr>
        <w:t>spiegazione</w:t>
      </w:r>
    </w:p>
    <w:p w14:paraId="03ADCE49" w14:textId="77777777" w:rsidR="003D55E0" w:rsidRPr="003D55E0" w:rsidRDefault="003D55E0" w:rsidP="0023349A">
      <w:pPr>
        <w:rPr>
          <w:rFonts w:ascii="Times New Roman" w:hAnsi="Times New Roman" w:cs="Times New Roman"/>
          <w:color w:val="FF0000"/>
          <w:sz w:val="44"/>
          <w:szCs w:val="44"/>
        </w:rPr>
      </w:pPr>
    </w:p>
    <w:p w14:paraId="55524B65" w14:textId="309152E2" w:rsidR="0023349A" w:rsidRDefault="003D55E0" w:rsidP="0023349A">
      <w:pPr>
        <w:rPr>
          <w:rFonts w:ascii="Times New Roman" w:hAnsi="Times New Roman" w:cs="Times New Roman"/>
          <w:sz w:val="40"/>
          <w:szCs w:val="40"/>
        </w:rPr>
      </w:pPr>
      <w:bookmarkStart w:id="8" w:name="query"/>
      <w:bookmarkEnd w:id="8"/>
      <w:r>
        <w:rPr>
          <w:rFonts w:ascii="Times New Roman" w:hAnsi="Times New Roman" w:cs="Times New Roman"/>
          <w:sz w:val="40"/>
          <w:szCs w:val="40"/>
        </w:rPr>
        <w:t>3</w:t>
      </w:r>
      <w:r w:rsidR="0023349A" w:rsidRPr="00850CFD">
        <w:rPr>
          <w:rFonts w:ascii="Times New Roman" w:hAnsi="Times New Roman" w:cs="Times New Roman"/>
          <w:sz w:val="40"/>
          <w:szCs w:val="40"/>
        </w:rPr>
        <w:t xml:space="preserve">.4 Query </w:t>
      </w:r>
    </w:p>
    <w:p w14:paraId="348632AA" w14:textId="77777777" w:rsidR="00FC7B8E" w:rsidRPr="00FC7B8E" w:rsidRDefault="00FC7B8E" w:rsidP="00FC7B8E">
      <w:pPr>
        <w:pStyle w:val="NormaleWeb"/>
        <w:numPr>
          <w:ilvl w:val="0"/>
          <w:numId w:val="5"/>
        </w:numPr>
        <w:spacing w:before="0" w:beforeAutospacing="0" w:after="0" w:afterAutospacing="0"/>
        <w:rPr>
          <w:lang w:val="en-US"/>
        </w:rPr>
      </w:pPr>
      <w:r w:rsidRPr="00FC7B8E">
        <w:rPr>
          <w:rFonts w:ascii="Arial" w:hAnsi="Arial" w:cs="Arial"/>
          <w:color w:val="000000"/>
          <w:sz w:val="22"/>
          <w:szCs w:val="22"/>
          <w:lang w:val="en-US"/>
        </w:rPr>
        <w:t>select * from autista a</w:t>
      </w:r>
    </w:p>
    <w:p w14:paraId="1B527642" w14:textId="77777777" w:rsidR="00FC7B8E" w:rsidRPr="00FC7B8E" w:rsidRDefault="00FC7B8E" w:rsidP="00FC7B8E">
      <w:pPr>
        <w:pStyle w:val="NormaleWeb"/>
        <w:spacing w:before="0" w:beforeAutospacing="0" w:after="0" w:afterAutospacing="0"/>
        <w:ind w:firstLine="708"/>
        <w:rPr>
          <w:lang w:val="en-US"/>
        </w:rPr>
      </w:pPr>
      <w:r w:rsidRPr="00FC7B8E">
        <w:rPr>
          <w:rFonts w:ascii="Arial" w:hAnsi="Arial" w:cs="Arial"/>
          <w:color w:val="000000"/>
          <w:sz w:val="22"/>
          <w:szCs w:val="22"/>
          <w:lang w:val="en-US"/>
        </w:rPr>
        <w:t>inner join viaggio v</w:t>
      </w:r>
    </w:p>
    <w:p w14:paraId="458F74EE" w14:textId="77777777" w:rsidR="00FC7B8E" w:rsidRPr="00FC7B8E" w:rsidRDefault="00FC7B8E" w:rsidP="00FC7B8E">
      <w:pPr>
        <w:pStyle w:val="NormaleWeb"/>
        <w:spacing w:before="0" w:beforeAutospacing="0" w:after="0" w:afterAutospacing="0"/>
        <w:ind w:left="708"/>
        <w:rPr>
          <w:lang w:val="en-US"/>
        </w:rPr>
      </w:pPr>
      <w:r w:rsidRPr="00FC7B8E">
        <w:rPr>
          <w:rFonts w:ascii="Arial" w:hAnsi="Arial" w:cs="Arial"/>
          <w:color w:val="000000"/>
          <w:sz w:val="22"/>
          <w:szCs w:val="22"/>
          <w:lang w:val="en-US"/>
        </w:rPr>
        <w:t>on a.id_Autista = v.id_Autista</w:t>
      </w:r>
    </w:p>
    <w:p w14:paraId="2B8595B8" w14:textId="77777777" w:rsidR="00FC7B8E" w:rsidRPr="00FC7B8E" w:rsidRDefault="00FC7B8E" w:rsidP="00FC7B8E">
      <w:pPr>
        <w:pStyle w:val="NormaleWeb"/>
        <w:spacing w:before="0" w:beforeAutospacing="0" w:after="0" w:afterAutospacing="0"/>
        <w:ind w:firstLine="708"/>
        <w:rPr>
          <w:lang w:val="en-US"/>
        </w:rPr>
      </w:pPr>
      <w:r w:rsidRPr="00FC7B8E">
        <w:rPr>
          <w:rFonts w:ascii="Arial" w:hAnsi="Arial" w:cs="Arial"/>
          <w:color w:val="000000"/>
          <w:sz w:val="22"/>
          <w:szCs w:val="22"/>
          <w:lang w:val="en-US"/>
        </w:rPr>
        <w:t>inner  join Macchina m</w:t>
      </w:r>
    </w:p>
    <w:p w14:paraId="3ECD83B8" w14:textId="77777777" w:rsidR="00FC7B8E" w:rsidRPr="00FC7B8E" w:rsidRDefault="00FC7B8E" w:rsidP="00FC7B8E">
      <w:pPr>
        <w:pStyle w:val="NormaleWeb"/>
        <w:spacing w:before="0" w:beforeAutospacing="0" w:after="0" w:afterAutospacing="0"/>
        <w:ind w:firstLine="708"/>
        <w:rPr>
          <w:lang w:val="en-US"/>
        </w:rPr>
      </w:pPr>
      <w:r w:rsidRPr="00FC7B8E">
        <w:rPr>
          <w:rFonts w:ascii="Arial" w:hAnsi="Arial" w:cs="Arial"/>
          <w:color w:val="000000"/>
          <w:sz w:val="22"/>
          <w:szCs w:val="22"/>
          <w:lang w:val="en-US"/>
        </w:rPr>
        <w:t>on m.Targa = v.Targa</w:t>
      </w:r>
    </w:p>
    <w:p w14:paraId="6D42F572" w14:textId="77777777" w:rsidR="00FC7B8E" w:rsidRPr="00FC7B8E" w:rsidRDefault="00FC7B8E" w:rsidP="00FC7B8E">
      <w:pPr>
        <w:pStyle w:val="NormaleWeb"/>
        <w:spacing w:before="0" w:beforeAutospacing="0" w:after="0" w:afterAutospacing="0"/>
        <w:ind w:firstLine="708"/>
        <w:rPr>
          <w:lang w:val="en-US"/>
        </w:rPr>
      </w:pPr>
      <w:r w:rsidRPr="00FC7B8E">
        <w:rPr>
          <w:rFonts w:ascii="Arial" w:hAnsi="Arial" w:cs="Arial"/>
          <w:color w:val="000000"/>
          <w:sz w:val="22"/>
          <w:szCs w:val="22"/>
          <w:lang w:val="en-US"/>
        </w:rPr>
        <w:t>where partenza = firenze</w:t>
      </w:r>
    </w:p>
    <w:p w14:paraId="3CCEFAD2" w14:textId="77777777" w:rsidR="00FC7B8E" w:rsidRPr="00FC7B8E" w:rsidRDefault="00FC7B8E" w:rsidP="00FC7B8E">
      <w:pPr>
        <w:pStyle w:val="NormaleWeb"/>
        <w:spacing w:before="0" w:beforeAutospacing="0" w:after="0" w:afterAutospacing="0"/>
        <w:ind w:firstLine="708"/>
        <w:rPr>
          <w:lang w:val="en-US"/>
        </w:rPr>
      </w:pPr>
      <w:r w:rsidRPr="00FC7B8E">
        <w:rPr>
          <w:rFonts w:ascii="Arial" w:hAnsi="Arial" w:cs="Arial"/>
          <w:color w:val="000000"/>
          <w:sz w:val="22"/>
          <w:szCs w:val="22"/>
          <w:lang w:val="en-US"/>
        </w:rPr>
        <w:t>and arrivo = bologna</w:t>
      </w:r>
    </w:p>
    <w:p w14:paraId="6B790D0C" w14:textId="466063A9" w:rsidR="00FC7B8E" w:rsidRPr="00FC7B8E" w:rsidRDefault="00FC7B8E" w:rsidP="00FC7B8E">
      <w:pPr>
        <w:pStyle w:val="NormaleWeb"/>
        <w:spacing w:before="0" w:beforeAutospacing="0" w:after="0" w:afterAutospacing="0"/>
        <w:ind w:firstLine="708"/>
        <w:rPr>
          <w:lang w:val="en-US"/>
        </w:rPr>
      </w:pPr>
      <w:r w:rsidRPr="00FC7B8E">
        <w:rPr>
          <w:rFonts w:ascii="Arial" w:hAnsi="Arial" w:cs="Arial"/>
          <w:color w:val="000000"/>
          <w:sz w:val="22"/>
          <w:szCs w:val="22"/>
          <w:lang w:val="en-US"/>
        </w:rPr>
        <w:t>and Data = “</w:t>
      </w:r>
      <w:r>
        <w:rPr>
          <w:rFonts w:ascii="Arial" w:hAnsi="Arial" w:cs="Arial"/>
          <w:color w:val="000000"/>
          <w:sz w:val="22"/>
          <w:szCs w:val="22"/>
          <w:lang w:val="en-US"/>
        </w:rPr>
        <w:t>…..</w:t>
      </w:r>
      <w:r w:rsidRPr="00FC7B8E">
        <w:rPr>
          <w:rFonts w:ascii="Arial" w:hAnsi="Arial" w:cs="Arial"/>
          <w:color w:val="000000"/>
          <w:sz w:val="22"/>
          <w:szCs w:val="22"/>
          <w:lang w:val="en-US"/>
        </w:rPr>
        <w:t>”</w:t>
      </w:r>
    </w:p>
    <w:p w14:paraId="1DF67F7F" w14:textId="77777777" w:rsidR="00FC7B8E" w:rsidRPr="00FC7B8E" w:rsidRDefault="00FC7B8E" w:rsidP="00FC7B8E">
      <w:pPr>
        <w:pStyle w:val="NormaleWeb"/>
        <w:spacing w:before="0" w:beforeAutospacing="0" w:after="0" w:afterAutospacing="0"/>
        <w:ind w:firstLine="708"/>
        <w:rPr>
          <w:lang w:val="en-US"/>
        </w:rPr>
      </w:pPr>
      <w:r w:rsidRPr="00FC7B8E">
        <w:rPr>
          <w:rFonts w:ascii="Arial" w:hAnsi="Arial" w:cs="Arial"/>
          <w:color w:val="000000"/>
          <w:sz w:val="22"/>
          <w:szCs w:val="22"/>
          <w:lang w:val="en-US"/>
        </w:rPr>
        <w:t>and v.n_posti &gt; 0</w:t>
      </w:r>
    </w:p>
    <w:p w14:paraId="1485E19D" w14:textId="2CD2F556" w:rsidR="00FC7B8E" w:rsidRPr="00FC7B8E" w:rsidRDefault="00FC7B8E" w:rsidP="00FC7B8E">
      <w:pPr>
        <w:pStyle w:val="NormaleWeb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  <w:lang w:val="en-US"/>
        </w:rPr>
      </w:pPr>
      <w:r w:rsidRPr="00FC7B8E">
        <w:rPr>
          <w:rFonts w:ascii="Arial" w:hAnsi="Arial" w:cs="Arial"/>
          <w:color w:val="000000"/>
          <w:sz w:val="22"/>
          <w:szCs w:val="22"/>
          <w:lang w:val="en-US"/>
        </w:rPr>
        <w:t>order by v.Data desc</w:t>
      </w:r>
      <w:r>
        <w:rPr>
          <w:rFonts w:ascii="Arial" w:hAnsi="Arial" w:cs="Arial"/>
          <w:color w:val="000000"/>
          <w:sz w:val="22"/>
          <w:szCs w:val="22"/>
          <w:lang w:val="en-US"/>
        </w:rPr>
        <w:t>;</w:t>
      </w:r>
    </w:p>
    <w:p w14:paraId="0E88ADA5" w14:textId="77777777" w:rsidR="00FC7B8E" w:rsidRPr="00FC7B8E" w:rsidRDefault="00FC7B8E" w:rsidP="00FC7B8E">
      <w:pPr>
        <w:pStyle w:val="NormaleWeb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39838E38" w14:textId="77777777" w:rsidR="00FC7B8E" w:rsidRDefault="00FC7B8E" w:rsidP="00FC7B8E">
      <w:pPr>
        <w:pStyle w:val="NormaleWeb"/>
        <w:numPr>
          <w:ilvl w:val="0"/>
          <w:numId w:val="5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select * from prenotazione p</w:t>
      </w:r>
    </w:p>
    <w:p w14:paraId="06F3C234" w14:textId="77777777" w:rsidR="00FC7B8E" w:rsidRDefault="00FC7B8E" w:rsidP="00FC7B8E">
      <w:pPr>
        <w:pStyle w:val="Normale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>inner join passeggero pa</w:t>
      </w:r>
    </w:p>
    <w:p w14:paraId="506DFFC9" w14:textId="77777777" w:rsidR="00FC7B8E" w:rsidRDefault="00FC7B8E" w:rsidP="00FC7B8E">
      <w:pPr>
        <w:pStyle w:val="Normale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>on p.id_Passeggero = pa.id_Passeggero</w:t>
      </w:r>
    </w:p>
    <w:p w14:paraId="26FA9305" w14:textId="77777777" w:rsidR="00FC7B8E" w:rsidRDefault="00FC7B8E" w:rsidP="00FC7B8E">
      <w:pPr>
        <w:pStyle w:val="Normale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>inner join viaggio v</w:t>
      </w:r>
    </w:p>
    <w:p w14:paraId="75E6E7DA" w14:textId="77777777" w:rsidR="00FC7B8E" w:rsidRDefault="00FC7B8E" w:rsidP="00FC7B8E">
      <w:pPr>
        <w:pStyle w:val="Normale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>on v.id_Viaggio = p.id_Viaggio</w:t>
      </w:r>
    </w:p>
    <w:p w14:paraId="36598983" w14:textId="341AAAC0" w:rsidR="00FC7B8E" w:rsidRDefault="00FC7B8E" w:rsidP="00FC7B8E">
      <w:pPr>
        <w:pStyle w:val="Normale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>where id_Prenotazione = 12345</w:t>
      </w:r>
      <w:r>
        <w:rPr>
          <w:rFonts w:ascii="Arial" w:hAnsi="Arial" w:cs="Arial"/>
          <w:color w:val="000000"/>
          <w:sz w:val="22"/>
          <w:szCs w:val="22"/>
        </w:rPr>
        <w:t>;</w:t>
      </w:r>
    </w:p>
    <w:p w14:paraId="6D386301" w14:textId="38E9D0CD" w:rsidR="00FC7B8E" w:rsidRDefault="00FC7B8E" w:rsidP="00FC7B8E">
      <w:pPr>
        <w:pStyle w:val="NormaleWeb"/>
        <w:spacing w:before="0" w:beforeAutospacing="0" w:after="0" w:afterAutospacing="0"/>
        <w:ind w:left="720"/>
      </w:pPr>
    </w:p>
    <w:p w14:paraId="7D4ED3EC" w14:textId="77777777" w:rsidR="00FC7B8E" w:rsidRPr="00850CFD" w:rsidRDefault="00FC7B8E" w:rsidP="0023349A">
      <w:pPr>
        <w:rPr>
          <w:rFonts w:ascii="Times New Roman" w:hAnsi="Times New Roman" w:cs="Times New Roman"/>
          <w:sz w:val="40"/>
          <w:szCs w:val="40"/>
        </w:rPr>
      </w:pPr>
    </w:p>
    <w:p w14:paraId="1C144294" w14:textId="77777777" w:rsidR="0023349A" w:rsidRPr="00850CFD" w:rsidRDefault="0023349A" w:rsidP="0023349A">
      <w:pPr>
        <w:rPr>
          <w:rFonts w:ascii="Times New Roman" w:hAnsi="Times New Roman" w:cs="Times New Roman"/>
          <w:sz w:val="40"/>
          <w:szCs w:val="40"/>
        </w:rPr>
      </w:pPr>
    </w:p>
    <w:p w14:paraId="01029789" w14:textId="5E360FEA" w:rsidR="006B463F" w:rsidRPr="00850CFD" w:rsidRDefault="006B463F" w:rsidP="0023349A">
      <w:pPr>
        <w:pStyle w:val="Titolo"/>
        <w:rPr>
          <w:rFonts w:ascii="Times New Roman" w:hAnsi="Times New Roman" w:cs="Times New Roman"/>
        </w:rPr>
      </w:pPr>
    </w:p>
    <w:p w14:paraId="5B7C1A84" w14:textId="77777777" w:rsidR="006B463F" w:rsidRPr="00850CFD" w:rsidRDefault="006B463F" w:rsidP="00147714">
      <w:pPr>
        <w:rPr>
          <w:rFonts w:ascii="Times New Roman" w:hAnsi="Times New Roman" w:cs="Times New Roman"/>
        </w:rPr>
      </w:pPr>
    </w:p>
    <w:p w14:paraId="43121930" w14:textId="77777777" w:rsidR="006B463F" w:rsidRPr="00850CFD" w:rsidRDefault="006B463F" w:rsidP="00147714">
      <w:pPr>
        <w:rPr>
          <w:rFonts w:ascii="Times New Roman" w:hAnsi="Times New Roman" w:cs="Times New Roman"/>
        </w:rPr>
      </w:pPr>
    </w:p>
    <w:p w14:paraId="285D2693" w14:textId="77777777" w:rsidR="006B463F" w:rsidRPr="00850CFD" w:rsidRDefault="006B463F" w:rsidP="00147714">
      <w:pPr>
        <w:rPr>
          <w:rFonts w:ascii="Times New Roman" w:hAnsi="Times New Roman" w:cs="Times New Roman"/>
        </w:rPr>
      </w:pPr>
    </w:p>
    <w:p w14:paraId="189D8A9B" w14:textId="77777777" w:rsidR="006B463F" w:rsidRPr="00850CFD" w:rsidRDefault="006B463F" w:rsidP="00147714">
      <w:pPr>
        <w:rPr>
          <w:rFonts w:ascii="Times New Roman" w:hAnsi="Times New Roman" w:cs="Times New Roman"/>
        </w:rPr>
      </w:pPr>
    </w:p>
    <w:p w14:paraId="6EDB0E6F" w14:textId="77777777" w:rsidR="006B463F" w:rsidRPr="00850CFD" w:rsidRDefault="006B463F" w:rsidP="00147714">
      <w:pPr>
        <w:rPr>
          <w:rFonts w:ascii="Times New Roman" w:hAnsi="Times New Roman" w:cs="Times New Roman"/>
        </w:rPr>
      </w:pPr>
    </w:p>
    <w:p w14:paraId="64C5A604" w14:textId="77777777" w:rsidR="006B463F" w:rsidRPr="00850CFD" w:rsidRDefault="006B463F" w:rsidP="00147714">
      <w:pPr>
        <w:rPr>
          <w:rFonts w:ascii="Times New Roman" w:hAnsi="Times New Roman" w:cs="Times New Roman"/>
        </w:rPr>
      </w:pPr>
    </w:p>
    <w:p w14:paraId="0D7EE4A9" w14:textId="77777777" w:rsidR="006B463F" w:rsidRPr="00850CFD" w:rsidRDefault="006B463F" w:rsidP="00147714">
      <w:pPr>
        <w:rPr>
          <w:rFonts w:ascii="Times New Roman" w:hAnsi="Times New Roman" w:cs="Times New Roman"/>
        </w:rPr>
      </w:pPr>
    </w:p>
    <w:p w14:paraId="5816EEE0" w14:textId="77777777" w:rsidR="006B463F" w:rsidRPr="00850CFD" w:rsidRDefault="006B463F" w:rsidP="00147714">
      <w:pPr>
        <w:rPr>
          <w:rFonts w:ascii="Times New Roman" w:hAnsi="Times New Roman" w:cs="Times New Roman"/>
        </w:rPr>
      </w:pPr>
    </w:p>
    <w:p w14:paraId="02D6EC28" w14:textId="77777777" w:rsidR="006B463F" w:rsidRPr="00850CFD" w:rsidRDefault="006B463F" w:rsidP="00147714">
      <w:pPr>
        <w:rPr>
          <w:rFonts w:ascii="Times New Roman" w:hAnsi="Times New Roman" w:cs="Times New Roman"/>
        </w:rPr>
      </w:pPr>
    </w:p>
    <w:p w14:paraId="0A2E79C6" w14:textId="77777777" w:rsidR="006B463F" w:rsidRPr="00850CFD" w:rsidRDefault="006B463F" w:rsidP="00147714">
      <w:pPr>
        <w:rPr>
          <w:rFonts w:ascii="Times New Roman" w:hAnsi="Times New Roman" w:cs="Times New Roman"/>
        </w:rPr>
      </w:pPr>
    </w:p>
    <w:p w14:paraId="34026019" w14:textId="77777777" w:rsidR="006B463F" w:rsidRPr="00850CFD" w:rsidRDefault="006B463F" w:rsidP="00147714">
      <w:pPr>
        <w:rPr>
          <w:rFonts w:ascii="Times New Roman" w:hAnsi="Times New Roman" w:cs="Times New Roman"/>
        </w:rPr>
      </w:pPr>
    </w:p>
    <w:p w14:paraId="5A2D6E45" w14:textId="77777777" w:rsidR="006B463F" w:rsidRPr="00850CFD" w:rsidRDefault="006B463F" w:rsidP="00147714">
      <w:pPr>
        <w:rPr>
          <w:rFonts w:ascii="Times New Roman" w:hAnsi="Times New Roman" w:cs="Times New Roman"/>
        </w:rPr>
      </w:pPr>
    </w:p>
    <w:p w14:paraId="1BEC3DCC" w14:textId="77777777" w:rsidR="006B463F" w:rsidRPr="00850CFD" w:rsidRDefault="006B463F" w:rsidP="00147714">
      <w:pPr>
        <w:rPr>
          <w:rFonts w:ascii="Times New Roman" w:hAnsi="Times New Roman" w:cs="Times New Roman"/>
        </w:rPr>
      </w:pPr>
    </w:p>
    <w:p w14:paraId="510B8C7B" w14:textId="77777777" w:rsidR="006B463F" w:rsidRPr="00850CFD" w:rsidRDefault="006B463F" w:rsidP="00147714">
      <w:pPr>
        <w:rPr>
          <w:rFonts w:ascii="Times New Roman" w:hAnsi="Times New Roman" w:cs="Times New Roman"/>
        </w:rPr>
      </w:pPr>
    </w:p>
    <w:p w14:paraId="43192E90" w14:textId="77777777" w:rsidR="006B463F" w:rsidRPr="00850CFD" w:rsidRDefault="006B463F" w:rsidP="00147714">
      <w:pPr>
        <w:rPr>
          <w:rFonts w:ascii="Times New Roman" w:hAnsi="Times New Roman" w:cs="Times New Roman"/>
        </w:rPr>
      </w:pPr>
    </w:p>
    <w:p w14:paraId="381C2906" w14:textId="77777777" w:rsidR="006B463F" w:rsidRPr="00850CFD" w:rsidRDefault="006B463F" w:rsidP="00147714">
      <w:pPr>
        <w:rPr>
          <w:rFonts w:ascii="Times New Roman" w:hAnsi="Times New Roman" w:cs="Times New Roman"/>
        </w:rPr>
      </w:pPr>
    </w:p>
    <w:sectPr w:rsidR="006B463F" w:rsidRPr="00850CFD" w:rsidSect="006303C0">
      <w:footerReference w:type="default" r:id="rId9"/>
      <w:pgSz w:w="11906" w:h="16838"/>
      <w:pgMar w:top="1417" w:right="1134" w:bottom="1134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A1612" w14:textId="77777777" w:rsidR="00B920BF" w:rsidRDefault="00B920BF" w:rsidP="006B463F">
      <w:pPr>
        <w:spacing w:after="0" w:line="240" w:lineRule="auto"/>
      </w:pPr>
      <w:r>
        <w:separator/>
      </w:r>
    </w:p>
  </w:endnote>
  <w:endnote w:type="continuationSeparator" w:id="0">
    <w:p w14:paraId="5981E3C0" w14:textId="77777777" w:rsidR="00B920BF" w:rsidRDefault="00B920BF" w:rsidP="006B4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8723931"/>
      <w:docPartObj>
        <w:docPartGallery w:val="Page Numbers (Bottom of Page)"/>
        <w:docPartUnique/>
      </w:docPartObj>
    </w:sdtPr>
    <w:sdtContent>
      <w:p w14:paraId="0CAF134E" w14:textId="26079CB2" w:rsidR="006303C0" w:rsidRDefault="006303C0">
        <w:pPr>
          <w:pStyle w:val="Pidipa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082BA5B" wp14:editId="07DD897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38100" t="19050" r="50800" b="18415"/>
                  <wp:wrapNone/>
                  <wp:docPr id="1897014261" name="Nastro curvo e inclinato in bass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19050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233F0A0" w14:textId="77777777" w:rsidR="006303C0" w:rsidRDefault="006303C0">
                              <w:pPr>
                                <w:jc w:val="center"/>
                                <w:rPr>
                                  <w:color w:val="6F6F6F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6F6F6F" w:themeColor="accent1"/>
                                </w:rPr>
                                <w:t>2</w:t>
                              </w:r>
                              <w:r>
                                <w:rPr>
                                  <w:color w:val="6F6F6F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082BA5B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Nastro curvo e inclinato in basso 3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" filled="f" fillcolor="#17365d" strokecolor="#71a0dc" strokeweight="1.5pt">
                  <v:textbox>
                    <w:txbxContent>
                      <w:p w14:paraId="5233F0A0" w14:textId="77777777" w:rsidR="006303C0" w:rsidRDefault="006303C0">
                        <w:pPr>
                          <w:jc w:val="center"/>
                          <w:rPr>
                            <w:color w:val="6F6F6F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6F6F6F" w:themeColor="accent1"/>
                          </w:rPr>
                          <w:t>2</w:t>
                        </w:r>
                        <w:r>
                          <w:rPr>
                            <w:color w:val="6F6F6F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B7CAA" w14:textId="77777777" w:rsidR="00B920BF" w:rsidRDefault="00B920BF" w:rsidP="006B463F">
      <w:pPr>
        <w:spacing w:after="0" w:line="240" w:lineRule="auto"/>
      </w:pPr>
      <w:r>
        <w:separator/>
      </w:r>
    </w:p>
  </w:footnote>
  <w:footnote w:type="continuationSeparator" w:id="0">
    <w:p w14:paraId="5AB59A41" w14:textId="77777777" w:rsidR="00B920BF" w:rsidRDefault="00B920BF" w:rsidP="006B4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66C2D"/>
    <w:multiLevelType w:val="hybridMultilevel"/>
    <w:tmpl w:val="7264E7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949C9"/>
    <w:multiLevelType w:val="hybridMultilevel"/>
    <w:tmpl w:val="B0DA3736"/>
    <w:lvl w:ilvl="0" w:tplc="E47609AE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  <w:sz w:val="4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F4D4E"/>
    <w:multiLevelType w:val="multilevel"/>
    <w:tmpl w:val="5FC0CFF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67580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A1E29E7"/>
    <w:multiLevelType w:val="hybridMultilevel"/>
    <w:tmpl w:val="068EDB20"/>
    <w:lvl w:ilvl="0" w:tplc="715C3FC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959322">
    <w:abstractNumId w:val="2"/>
  </w:num>
  <w:num w:numId="2" w16cid:durableId="85225480">
    <w:abstractNumId w:val="3"/>
  </w:num>
  <w:num w:numId="3" w16cid:durableId="323240555">
    <w:abstractNumId w:val="4"/>
  </w:num>
  <w:num w:numId="4" w16cid:durableId="1382754362">
    <w:abstractNumId w:val="1"/>
  </w:num>
  <w:num w:numId="5" w16cid:durableId="1796288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714"/>
    <w:rsid w:val="00003276"/>
    <w:rsid w:val="000604C0"/>
    <w:rsid w:val="00072EC7"/>
    <w:rsid w:val="0011071D"/>
    <w:rsid w:val="00133543"/>
    <w:rsid w:val="00147714"/>
    <w:rsid w:val="00206ABB"/>
    <w:rsid w:val="00226B1B"/>
    <w:rsid w:val="0023349A"/>
    <w:rsid w:val="00247D0D"/>
    <w:rsid w:val="00282170"/>
    <w:rsid w:val="00302B5D"/>
    <w:rsid w:val="00312D1E"/>
    <w:rsid w:val="003510D9"/>
    <w:rsid w:val="003736B4"/>
    <w:rsid w:val="00392DAB"/>
    <w:rsid w:val="003A5FCE"/>
    <w:rsid w:val="003D34A5"/>
    <w:rsid w:val="003D55E0"/>
    <w:rsid w:val="003F20E1"/>
    <w:rsid w:val="003F31D6"/>
    <w:rsid w:val="00474F39"/>
    <w:rsid w:val="004F60E0"/>
    <w:rsid w:val="004F6249"/>
    <w:rsid w:val="00530E3D"/>
    <w:rsid w:val="005A4D14"/>
    <w:rsid w:val="005F053F"/>
    <w:rsid w:val="006303C0"/>
    <w:rsid w:val="006B463F"/>
    <w:rsid w:val="006C2B64"/>
    <w:rsid w:val="00714CF6"/>
    <w:rsid w:val="007A636D"/>
    <w:rsid w:val="00825E5C"/>
    <w:rsid w:val="00844A0A"/>
    <w:rsid w:val="00850CFD"/>
    <w:rsid w:val="008B48CE"/>
    <w:rsid w:val="00907118"/>
    <w:rsid w:val="009072AE"/>
    <w:rsid w:val="00907560"/>
    <w:rsid w:val="009310E8"/>
    <w:rsid w:val="0095557A"/>
    <w:rsid w:val="00960A50"/>
    <w:rsid w:val="00980513"/>
    <w:rsid w:val="00983B91"/>
    <w:rsid w:val="00A9203D"/>
    <w:rsid w:val="00AB12E3"/>
    <w:rsid w:val="00AE080A"/>
    <w:rsid w:val="00AE16E4"/>
    <w:rsid w:val="00B82020"/>
    <w:rsid w:val="00B920BF"/>
    <w:rsid w:val="00BA417D"/>
    <w:rsid w:val="00BB2F03"/>
    <w:rsid w:val="00C03469"/>
    <w:rsid w:val="00D220E6"/>
    <w:rsid w:val="00D26804"/>
    <w:rsid w:val="00D41323"/>
    <w:rsid w:val="00D45D6A"/>
    <w:rsid w:val="00D74589"/>
    <w:rsid w:val="00D90055"/>
    <w:rsid w:val="00DF7DDF"/>
    <w:rsid w:val="00E45E59"/>
    <w:rsid w:val="00E47A03"/>
    <w:rsid w:val="00E93FDC"/>
    <w:rsid w:val="00E9618D"/>
    <w:rsid w:val="00F43B0A"/>
    <w:rsid w:val="00F64CFB"/>
    <w:rsid w:val="00F66257"/>
    <w:rsid w:val="00FC7B8E"/>
    <w:rsid w:val="00FE0824"/>
    <w:rsid w:val="00FE2E20"/>
    <w:rsid w:val="00FF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5B477B"/>
  <w15:chartTrackingRefBased/>
  <w15:docId w15:val="{608FCCD8-EACE-422E-A811-D242FE85D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349A"/>
  </w:style>
  <w:style w:type="paragraph" w:styleId="Titolo1">
    <w:name w:val="heading 1"/>
    <w:basedOn w:val="Normale"/>
    <w:next w:val="Normale"/>
    <w:link w:val="Titolo1Carattere"/>
    <w:uiPriority w:val="9"/>
    <w:qFormat/>
    <w:rsid w:val="006B46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35353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B46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5353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1477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477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ferimentodelicato">
    <w:name w:val="Subtle Reference"/>
    <w:basedOn w:val="Carpredefinitoparagrafo"/>
    <w:uiPriority w:val="31"/>
    <w:qFormat/>
    <w:rsid w:val="00147714"/>
    <w:rPr>
      <w:smallCaps/>
      <w:color w:val="5A5A5A" w:themeColor="text1" w:themeTint="A5"/>
    </w:rPr>
  </w:style>
  <w:style w:type="paragraph" w:styleId="Intestazione">
    <w:name w:val="header"/>
    <w:basedOn w:val="Normale"/>
    <w:link w:val="IntestazioneCarattere"/>
    <w:uiPriority w:val="99"/>
    <w:unhideWhenUsed/>
    <w:rsid w:val="006B46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463F"/>
  </w:style>
  <w:style w:type="paragraph" w:styleId="Pidipagina">
    <w:name w:val="footer"/>
    <w:basedOn w:val="Normale"/>
    <w:link w:val="PidipaginaCarattere"/>
    <w:uiPriority w:val="99"/>
    <w:unhideWhenUsed/>
    <w:rsid w:val="006B46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463F"/>
  </w:style>
  <w:style w:type="character" w:customStyle="1" w:styleId="Titolo1Carattere">
    <w:name w:val="Titolo 1 Carattere"/>
    <w:basedOn w:val="Carpredefinitoparagrafo"/>
    <w:link w:val="Titolo1"/>
    <w:uiPriority w:val="9"/>
    <w:rsid w:val="006B463F"/>
    <w:rPr>
      <w:rFonts w:asciiTheme="majorHAnsi" w:eastAsiaTheme="majorEastAsia" w:hAnsiTheme="majorHAnsi" w:cstheme="majorBidi"/>
      <w:color w:val="535353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B463F"/>
    <w:rPr>
      <w:rFonts w:asciiTheme="majorHAnsi" w:eastAsiaTheme="majorEastAsia" w:hAnsiTheme="majorHAnsi" w:cstheme="majorBidi"/>
      <w:color w:val="535353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6B463F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110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F7DD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F7DDF"/>
    <w:rPr>
      <w:rFonts w:eastAsiaTheme="minorEastAsia"/>
      <w:color w:val="5A5A5A" w:themeColor="text1" w:themeTint="A5"/>
      <w:spacing w:val="15"/>
    </w:rPr>
  </w:style>
  <w:style w:type="table" w:styleId="Grigliatabella">
    <w:name w:val="Table Grid"/>
    <w:basedOn w:val="Tabellanormale"/>
    <w:uiPriority w:val="39"/>
    <w:rsid w:val="00907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F20E1"/>
    <w:rPr>
      <w:color w:val="F28943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F20E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82020"/>
    <w:rPr>
      <w:color w:val="F1B76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6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Rete">
  <a:themeElements>
    <a:clrScheme name="Rete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Ret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Ret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4A031-6828-4D48-9D83-C9110ACE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Bruni</dc:creator>
  <cp:keywords/>
  <dc:description/>
  <cp:lastModifiedBy>Lorenzo Bruni</cp:lastModifiedBy>
  <cp:revision>42</cp:revision>
  <dcterms:created xsi:type="dcterms:W3CDTF">2023-04-16T15:15:00Z</dcterms:created>
  <dcterms:modified xsi:type="dcterms:W3CDTF">2023-05-04T16:18:00Z</dcterms:modified>
</cp:coreProperties>
</file>